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A4990" w14:textId="77777777" w:rsidR="00BA3B50" w:rsidRPr="00BA3B50" w:rsidRDefault="00C77F38" w:rsidP="00C77F38">
      <w:pPr>
        <w:pStyle w:val="Pavadinimas"/>
        <w:spacing w:before="0"/>
        <w:ind w:left="4683" w:right="851" w:firstLine="437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</w:t>
      </w:r>
      <w:r w:rsidR="00BA3B50" w:rsidRPr="00BA3B50">
        <w:rPr>
          <w:b w:val="0"/>
          <w:bCs w:val="0"/>
          <w:sz w:val="24"/>
          <w:szCs w:val="24"/>
        </w:rPr>
        <w:t>Kazlų Rūdos „Saulės“ mokyklos –daugiafunkcio centro</w:t>
      </w:r>
    </w:p>
    <w:p w14:paraId="7F64F9AB" w14:textId="77777777" w:rsidR="00BA3B50" w:rsidRPr="00BA3B50" w:rsidRDefault="00BA3B50" w:rsidP="00BA3B50">
      <w:pPr>
        <w:pStyle w:val="Pavadinimas"/>
        <w:spacing w:before="0"/>
        <w:ind w:left="4683" w:right="851" w:firstLine="437"/>
        <w:jc w:val="right"/>
        <w:rPr>
          <w:b w:val="0"/>
          <w:bCs w:val="0"/>
          <w:sz w:val="24"/>
          <w:szCs w:val="24"/>
        </w:rPr>
      </w:pPr>
      <w:r w:rsidRPr="00BA3B50">
        <w:rPr>
          <w:b w:val="0"/>
          <w:bCs w:val="0"/>
          <w:sz w:val="24"/>
          <w:szCs w:val="24"/>
        </w:rPr>
        <w:t xml:space="preserve"> Ilgalaikių planų, individualizuotų programų rengimo tvarkos aprašo,</w:t>
      </w:r>
    </w:p>
    <w:p w14:paraId="5FCB0596" w14:textId="19148AA9" w:rsidR="00BA3B50" w:rsidRPr="00BA3B50" w:rsidRDefault="00C77F38" w:rsidP="00C77F38">
      <w:pPr>
        <w:pStyle w:val="Pavadinimas"/>
        <w:spacing w:before="0"/>
        <w:ind w:left="4683" w:right="851" w:firstLine="437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</w:t>
      </w:r>
      <w:r w:rsidR="00BA3B50" w:rsidRPr="00BA3B50">
        <w:rPr>
          <w:b w:val="0"/>
          <w:bCs w:val="0"/>
          <w:sz w:val="24"/>
          <w:szCs w:val="24"/>
        </w:rPr>
        <w:t xml:space="preserve">patvirtinto 2025 m. rugpjūčio 11 d. įsakymu Nr. </w:t>
      </w:r>
      <w:r w:rsidR="003074FE">
        <w:rPr>
          <w:b w:val="0"/>
          <w:bCs w:val="0"/>
          <w:sz w:val="24"/>
          <w:szCs w:val="24"/>
        </w:rPr>
        <w:t>T</w:t>
      </w:r>
      <w:r w:rsidR="00BA3B50" w:rsidRPr="00BA3B50">
        <w:rPr>
          <w:b w:val="0"/>
          <w:bCs w:val="0"/>
          <w:sz w:val="24"/>
          <w:szCs w:val="24"/>
        </w:rPr>
        <w:t>-21</w:t>
      </w:r>
    </w:p>
    <w:p w14:paraId="0AA23E10" w14:textId="18D3D3DD" w:rsidR="00BA3B50" w:rsidRPr="00BA3B50" w:rsidRDefault="00C77F38" w:rsidP="00C77F38">
      <w:pPr>
        <w:pStyle w:val="Pavadinimas"/>
        <w:spacing w:before="0"/>
        <w:ind w:left="4683" w:right="851" w:firstLine="43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</w:t>
      </w:r>
      <w:r w:rsidR="00BA3B50" w:rsidRPr="00BA3B50">
        <w:rPr>
          <w:b w:val="0"/>
          <w:bCs w:val="0"/>
          <w:sz w:val="24"/>
          <w:szCs w:val="24"/>
        </w:rPr>
        <w:t>4 priedas</w:t>
      </w:r>
    </w:p>
    <w:p w14:paraId="0D3394E0" w14:textId="77777777" w:rsidR="00886A5E" w:rsidRDefault="00886A5E" w:rsidP="00BA3B50">
      <w:pPr>
        <w:pStyle w:val="Pavadinimas"/>
        <w:spacing w:before="0"/>
        <w:ind w:left="4683" w:right="2041" w:firstLine="437"/>
        <w:jc w:val="right"/>
        <w:rPr>
          <w:sz w:val="24"/>
          <w:szCs w:val="24"/>
        </w:rPr>
      </w:pPr>
    </w:p>
    <w:p w14:paraId="0EE31D89" w14:textId="77777777" w:rsidR="00C77F38" w:rsidRDefault="00C77F38" w:rsidP="00BA3B50">
      <w:pPr>
        <w:pStyle w:val="Pavadinimas"/>
        <w:spacing w:before="0"/>
        <w:ind w:left="4683" w:right="2041" w:firstLine="437"/>
        <w:jc w:val="right"/>
        <w:rPr>
          <w:sz w:val="24"/>
          <w:szCs w:val="24"/>
        </w:rPr>
      </w:pPr>
    </w:p>
    <w:p w14:paraId="39F0C12D" w14:textId="77777777" w:rsidR="00333813" w:rsidRPr="001C1FA3" w:rsidRDefault="00630021" w:rsidP="003074FE">
      <w:pPr>
        <w:pStyle w:val="Pavadinimas"/>
        <w:spacing w:line="237" w:lineRule="auto"/>
        <w:ind w:left="426" w:firstLine="4690"/>
        <w:jc w:val="center"/>
        <w:rPr>
          <w:sz w:val="24"/>
          <w:szCs w:val="24"/>
        </w:rPr>
      </w:pPr>
      <w:r w:rsidRPr="001C1FA3">
        <w:rPr>
          <w:sz w:val="24"/>
          <w:szCs w:val="24"/>
        </w:rPr>
        <w:t>KAZLŲ RŪDOS ,,SAULĖS“ MOKYKLA</w:t>
      </w:r>
      <w:r w:rsidR="00333813" w:rsidRPr="001C1FA3">
        <w:rPr>
          <w:sz w:val="24"/>
          <w:szCs w:val="24"/>
        </w:rPr>
        <w:t>-DAUGIAFUNKCIS CENTRAS</w:t>
      </w:r>
    </w:p>
    <w:p w14:paraId="642F9BDC" w14:textId="77777777" w:rsidR="00886A5E" w:rsidRDefault="00630021" w:rsidP="003074FE">
      <w:pPr>
        <w:pStyle w:val="Pavadinimas"/>
        <w:tabs>
          <w:tab w:val="left" w:pos="15451"/>
        </w:tabs>
        <w:spacing w:line="237" w:lineRule="auto"/>
        <w:ind w:left="426" w:right="709" w:firstLine="4690"/>
        <w:jc w:val="center"/>
        <w:rPr>
          <w:sz w:val="24"/>
          <w:szCs w:val="24"/>
        </w:rPr>
      </w:pPr>
      <w:r w:rsidRPr="001C1FA3">
        <w:rPr>
          <w:sz w:val="24"/>
          <w:szCs w:val="24"/>
        </w:rPr>
        <w:t>INDIVIDUALIZUOTA</w:t>
      </w:r>
      <w:r w:rsidR="00C77F38">
        <w:rPr>
          <w:sz w:val="24"/>
          <w:szCs w:val="24"/>
        </w:rPr>
        <w:t xml:space="preserve"> </w:t>
      </w:r>
      <w:r w:rsidRPr="001C1FA3">
        <w:rPr>
          <w:sz w:val="24"/>
          <w:szCs w:val="24"/>
        </w:rPr>
        <w:t>UGDYMO</w:t>
      </w:r>
      <w:r w:rsidR="00C77F38">
        <w:rPr>
          <w:sz w:val="24"/>
          <w:szCs w:val="24"/>
        </w:rPr>
        <w:t xml:space="preserve"> </w:t>
      </w:r>
      <w:r w:rsidRPr="001C1FA3">
        <w:rPr>
          <w:sz w:val="24"/>
          <w:szCs w:val="24"/>
        </w:rPr>
        <w:t>PROGRAMA</w:t>
      </w:r>
    </w:p>
    <w:p w14:paraId="117B2FD3" w14:textId="77777777" w:rsidR="00886A5E" w:rsidRPr="00C91074" w:rsidRDefault="00997CD1" w:rsidP="003074FE">
      <w:pPr>
        <w:pStyle w:val="Pavadinimas"/>
        <w:spacing w:line="237" w:lineRule="auto"/>
        <w:ind w:left="426" w:right="851" w:firstLine="4690"/>
        <w:jc w:val="center"/>
        <w:rPr>
          <w:b w:val="0"/>
          <w:sz w:val="24"/>
          <w:szCs w:val="24"/>
        </w:rPr>
      </w:pPr>
      <w:r w:rsidRPr="00C91074">
        <w:rPr>
          <w:b w:val="0"/>
          <w:sz w:val="24"/>
          <w:szCs w:val="24"/>
        </w:rPr>
        <w:t>(lavinamųjų klasių</w:t>
      </w:r>
      <w:r w:rsidR="00C77F38" w:rsidRPr="00C91074">
        <w:rPr>
          <w:b w:val="0"/>
          <w:sz w:val="24"/>
          <w:szCs w:val="24"/>
        </w:rPr>
        <w:t xml:space="preserve">  </w:t>
      </w:r>
      <w:r w:rsidR="00886A5E" w:rsidRPr="00C91074">
        <w:rPr>
          <w:b w:val="0"/>
          <w:sz w:val="24"/>
          <w:szCs w:val="24"/>
        </w:rPr>
        <w:t>mokiniams)</w:t>
      </w:r>
    </w:p>
    <w:p w14:paraId="3DE67085" w14:textId="77777777" w:rsidR="00C77F38" w:rsidRPr="00C77F38" w:rsidRDefault="00C77F38" w:rsidP="003074FE">
      <w:pPr>
        <w:pStyle w:val="Pavadinimas"/>
        <w:spacing w:line="237" w:lineRule="auto"/>
        <w:ind w:right="851"/>
        <w:jc w:val="center"/>
        <w:rPr>
          <w:b w:val="0"/>
          <w:color w:val="FF0000"/>
          <w:sz w:val="24"/>
          <w:szCs w:val="24"/>
        </w:rPr>
      </w:pPr>
    </w:p>
    <w:p w14:paraId="4C776101" w14:textId="118D4BAF" w:rsidR="001F3926" w:rsidRPr="001C1FA3" w:rsidRDefault="003074FE" w:rsidP="003074FE">
      <w:pPr>
        <w:pStyle w:val="Antrat1"/>
        <w:tabs>
          <w:tab w:val="left" w:pos="1514"/>
        </w:tabs>
        <w:spacing w:before="1"/>
        <w:ind w:left="94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630021" w:rsidRPr="001C1FA3">
        <w:rPr>
          <w:rFonts w:ascii="Times New Roman"/>
          <w:sz w:val="24"/>
          <w:szCs w:val="24"/>
        </w:rPr>
        <w:t>m.</w:t>
      </w:r>
      <w:r w:rsidR="00630021" w:rsidRPr="001C1FA3">
        <w:rPr>
          <w:rFonts w:ascii="Times New Roman"/>
          <w:spacing w:val="-5"/>
          <w:sz w:val="24"/>
          <w:szCs w:val="24"/>
        </w:rPr>
        <w:t>m</w:t>
      </w:r>
      <w:proofErr w:type="spellEnd"/>
      <w:r w:rsidR="00630021" w:rsidRPr="001C1FA3">
        <w:rPr>
          <w:rFonts w:ascii="Times New Roman"/>
          <w:spacing w:val="-5"/>
          <w:sz w:val="24"/>
          <w:szCs w:val="24"/>
        </w:rPr>
        <w:t>.</w:t>
      </w:r>
    </w:p>
    <w:p w14:paraId="1AD1302B" w14:textId="77777777" w:rsidR="001F3926" w:rsidRPr="001C1FA3" w:rsidRDefault="001F3926">
      <w:pPr>
        <w:pStyle w:val="Pagrindinistekstas"/>
      </w:pPr>
    </w:p>
    <w:p w14:paraId="66319C10" w14:textId="77777777" w:rsidR="001F3926" w:rsidRPr="001C1FA3" w:rsidRDefault="001F3926">
      <w:pPr>
        <w:pStyle w:val="Pagrindinistekstas"/>
      </w:pPr>
    </w:p>
    <w:p w14:paraId="183D05BB" w14:textId="77777777" w:rsidR="001F3926" w:rsidRPr="001C1FA3" w:rsidRDefault="001F3926" w:rsidP="00997CD1">
      <w:pPr>
        <w:pStyle w:val="Pagrindinistekstas"/>
        <w:spacing w:before="95"/>
        <w:jc w:val="center"/>
      </w:pPr>
    </w:p>
    <w:p w14:paraId="78118A55" w14:textId="121A11BF" w:rsidR="001F3926" w:rsidRDefault="00C77F38" w:rsidP="00C77F38">
      <w:pPr>
        <w:ind w:left="86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30021" w:rsidRPr="001C1FA3">
        <w:rPr>
          <w:b/>
          <w:sz w:val="24"/>
          <w:szCs w:val="24"/>
        </w:rPr>
        <w:t>Mokinio(-ės)vardas,</w:t>
      </w:r>
      <w:r w:rsidR="00602970">
        <w:rPr>
          <w:b/>
          <w:sz w:val="24"/>
          <w:szCs w:val="24"/>
        </w:rPr>
        <w:t xml:space="preserve"> </w:t>
      </w:r>
      <w:r w:rsidR="00630021" w:rsidRPr="001C1FA3">
        <w:rPr>
          <w:b/>
          <w:sz w:val="24"/>
          <w:szCs w:val="24"/>
        </w:rPr>
        <w:t>pavardė</w:t>
      </w:r>
      <w:r w:rsidR="00630021" w:rsidRPr="001C1FA3">
        <w:rPr>
          <w:sz w:val="24"/>
          <w:szCs w:val="24"/>
        </w:rPr>
        <w:t>:</w:t>
      </w:r>
    </w:p>
    <w:p w14:paraId="53F4CFF2" w14:textId="77777777" w:rsidR="00C77F38" w:rsidRPr="00C77F38" w:rsidRDefault="00C77F38" w:rsidP="00C77F38">
      <w:pPr>
        <w:ind w:left="86"/>
        <w:rPr>
          <w:sz w:val="24"/>
          <w:szCs w:val="24"/>
          <w:lang w:val="en-US"/>
        </w:rPr>
      </w:pPr>
    </w:p>
    <w:p w14:paraId="71DA547F" w14:textId="77777777" w:rsidR="001F3926" w:rsidRDefault="00C77F38" w:rsidP="00C77F38">
      <w:pPr>
        <w:ind w:left="9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30021" w:rsidRPr="001C1FA3">
        <w:rPr>
          <w:b/>
          <w:sz w:val="24"/>
          <w:szCs w:val="24"/>
        </w:rPr>
        <w:t>Klasė</w:t>
      </w:r>
    </w:p>
    <w:p w14:paraId="5FE88751" w14:textId="77777777" w:rsidR="00C77F38" w:rsidRPr="001C1FA3" w:rsidRDefault="00C77F38" w:rsidP="00C77F38">
      <w:pPr>
        <w:ind w:left="99"/>
        <w:rPr>
          <w:b/>
          <w:sz w:val="24"/>
          <w:szCs w:val="24"/>
        </w:rPr>
      </w:pPr>
    </w:p>
    <w:p w14:paraId="769C1FF0" w14:textId="77777777" w:rsidR="001F3926" w:rsidRPr="001C1FA3" w:rsidRDefault="00C77F38" w:rsidP="00C77F38">
      <w:pPr>
        <w:spacing w:before="5"/>
        <w:ind w:left="284" w:right="481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30021" w:rsidRPr="001C1FA3">
        <w:rPr>
          <w:b/>
          <w:sz w:val="24"/>
          <w:szCs w:val="24"/>
        </w:rPr>
        <w:t>Mokomasis</w:t>
      </w:r>
      <w:r w:rsidR="00886A5E">
        <w:rPr>
          <w:b/>
          <w:sz w:val="24"/>
          <w:szCs w:val="24"/>
        </w:rPr>
        <w:t xml:space="preserve"> dalykas /</w:t>
      </w:r>
      <w:r w:rsidR="00630021" w:rsidRPr="001C1FA3">
        <w:rPr>
          <w:b/>
          <w:sz w:val="24"/>
          <w:szCs w:val="24"/>
        </w:rPr>
        <w:t>koncentras</w:t>
      </w:r>
      <w:r w:rsidR="00886A5E">
        <w:rPr>
          <w:b/>
          <w:sz w:val="24"/>
          <w:szCs w:val="24"/>
        </w:rPr>
        <w:t>:</w:t>
      </w:r>
    </w:p>
    <w:p w14:paraId="5E824182" w14:textId="77777777" w:rsidR="001F3926" w:rsidRPr="001C1FA3" w:rsidRDefault="001F3926">
      <w:pPr>
        <w:pStyle w:val="Pagrindinistekstas"/>
      </w:pPr>
    </w:p>
    <w:p w14:paraId="4617F3DD" w14:textId="77777777" w:rsidR="001F3926" w:rsidRPr="001C1FA3" w:rsidRDefault="001F3926">
      <w:pPr>
        <w:pStyle w:val="Pagrindinistekstas"/>
      </w:pPr>
    </w:p>
    <w:p w14:paraId="1FF344BF" w14:textId="77777777" w:rsidR="001F3926" w:rsidRPr="001C1FA3" w:rsidRDefault="001F3926">
      <w:pPr>
        <w:pStyle w:val="Pagrindinistekstas"/>
      </w:pPr>
    </w:p>
    <w:p w14:paraId="52A11699" w14:textId="77777777" w:rsidR="001F3926" w:rsidRPr="001C1FA3" w:rsidRDefault="001F3926">
      <w:pPr>
        <w:pStyle w:val="Pagrindinistekstas"/>
      </w:pPr>
    </w:p>
    <w:p w14:paraId="08ECC2CD" w14:textId="77777777" w:rsidR="001F3926" w:rsidRPr="001C1FA3" w:rsidRDefault="001F3926" w:rsidP="00C77F38">
      <w:pPr>
        <w:pStyle w:val="Pagrindinistekstas"/>
        <w:tabs>
          <w:tab w:val="left" w:pos="142"/>
        </w:tabs>
      </w:pPr>
    </w:p>
    <w:p w14:paraId="7DF9F66E" w14:textId="77777777" w:rsidR="001F3926" w:rsidRPr="001C1FA3" w:rsidRDefault="001F3926">
      <w:pPr>
        <w:pStyle w:val="Pagrindinistekstas"/>
        <w:spacing w:before="46"/>
      </w:pPr>
    </w:p>
    <w:p w14:paraId="796FD07F" w14:textId="77777777" w:rsidR="001F3926" w:rsidRPr="001C1FA3" w:rsidRDefault="00C91074">
      <w:pPr>
        <w:pStyle w:val="Antrat2"/>
        <w:tabs>
          <w:tab w:val="left" w:pos="6655"/>
        </w:tabs>
        <w:spacing w:line="274" w:lineRule="exact"/>
      </w:pPr>
      <w:r>
        <w:t xml:space="preserve">    </w:t>
      </w:r>
      <w:r w:rsidR="00630021" w:rsidRPr="001C1FA3">
        <w:t xml:space="preserve">Mokytojas: </w:t>
      </w:r>
      <w:r w:rsidR="00630021" w:rsidRPr="001C1FA3">
        <w:rPr>
          <w:u w:val="single"/>
        </w:rPr>
        <w:tab/>
      </w:r>
    </w:p>
    <w:p w14:paraId="519E7FC3" w14:textId="77777777" w:rsidR="001F3926" w:rsidRPr="001C1FA3" w:rsidRDefault="00630021">
      <w:pPr>
        <w:spacing w:line="228" w:lineRule="exact"/>
        <w:ind w:left="3906"/>
        <w:rPr>
          <w:sz w:val="24"/>
          <w:szCs w:val="24"/>
        </w:rPr>
      </w:pPr>
      <w:r w:rsidRPr="001C1FA3">
        <w:rPr>
          <w:sz w:val="24"/>
          <w:szCs w:val="24"/>
        </w:rPr>
        <w:t>(vardas, pavardė,</w:t>
      </w:r>
      <w:r w:rsidRPr="001C1FA3">
        <w:rPr>
          <w:spacing w:val="-2"/>
          <w:sz w:val="24"/>
          <w:szCs w:val="24"/>
        </w:rPr>
        <w:t>parašas)</w:t>
      </w:r>
    </w:p>
    <w:p w14:paraId="48983DC5" w14:textId="77777777" w:rsidR="001F3926" w:rsidRPr="001C1FA3" w:rsidRDefault="001F3926">
      <w:pPr>
        <w:pStyle w:val="Pagrindinistekstas"/>
      </w:pPr>
    </w:p>
    <w:p w14:paraId="138697EB" w14:textId="77777777" w:rsidR="001F3926" w:rsidRPr="001C1FA3" w:rsidRDefault="001F3926">
      <w:pPr>
        <w:pStyle w:val="Pagrindinistekstas"/>
        <w:spacing w:before="3"/>
      </w:pPr>
    </w:p>
    <w:p w14:paraId="2D7ED4AF" w14:textId="77777777" w:rsidR="001F3926" w:rsidRPr="001C1FA3" w:rsidRDefault="00C91074">
      <w:pPr>
        <w:tabs>
          <w:tab w:val="left" w:pos="2970"/>
        </w:tabs>
        <w:ind w:left="205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</w:t>
      </w:r>
      <w:r w:rsidR="00630021" w:rsidRPr="001C1FA3">
        <w:rPr>
          <w:b/>
          <w:spacing w:val="-2"/>
          <w:sz w:val="24"/>
          <w:szCs w:val="24"/>
        </w:rPr>
        <w:t>Susipažinau</w:t>
      </w:r>
      <w:r w:rsidR="00886A5E">
        <w:rPr>
          <w:b/>
          <w:spacing w:val="-2"/>
          <w:sz w:val="24"/>
          <w:szCs w:val="24"/>
        </w:rPr>
        <w:t>:</w:t>
      </w:r>
    </w:p>
    <w:p w14:paraId="75B20DE5" w14:textId="77777777" w:rsidR="001F3926" w:rsidRPr="001C1FA3" w:rsidRDefault="00C91074">
      <w:pPr>
        <w:pStyle w:val="Pagrindinistekstas"/>
        <w:tabs>
          <w:tab w:val="left" w:pos="7678"/>
        </w:tabs>
        <w:spacing w:before="4" w:line="274" w:lineRule="exact"/>
        <w:ind w:left="205"/>
      </w:pPr>
      <w:r>
        <w:t xml:space="preserve">   </w:t>
      </w:r>
      <w:r w:rsidR="00886A5E">
        <w:t>Tėvai (</w:t>
      </w:r>
      <w:r w:rsidR="00630021" w:rsidRPr="001C1FA3">
        <w:t xml:space="preserve">globėjai): </w:t>
      </w:r>
      <w:r w:rsidR="00630021" w:rsidRPr="001C1FA3">
        <w:rPr>
          <w:u w:val="single"/>
        </w:rPr>
        <w:tab/>
      </w:r>
    </w:p>
    <w:p w14:paraId="4ACBFF9B" w14:textId="77777777" w:rsidR="001F3926" w:rsidRPr="001C1FA3" w:rsidRDefault="00630021">
      <w:pPr>
        <w:spacing w:line="228" w:lineRule="exact"/>
        <w:ind w:left="3846"/>
        <w:rPr>
          <w:sz w:val="24"/>
          <w:szCs w:val="24"/>
        </w:rPr>
      </w:pPr>
      <w:r w:rsidRPr="001C1FA3">
        <w:rPr>
          <w:sz w:val="24"/>
          <w:szCs w:val="24"/>
        </w:rPr>
        <w:t>(vardas, pavardė,</w:t>
      </w:r>
      <w:r w:rsidRPr="001C1FA3">
        <w:rPr>
          <w:spacing w:val="-2"/>
          <w:sz w:val="24"/>
          <w:szCs w:val="24"/>
        </w:rPr>
        <w:t>parašas)</w:t>
      </w:r>
    </w:p>
    <w:p w14:paraId="0F19A910" w14:textId="77777777" w:rsidR="001F3926" w:rsidRDefault="001F3926">
      <w:pPr>
        <w:spacing w:line="228" w:lineRule="exact"/>
        <w:rPr>
          <w:sz w:val="20"/>
        </w:rPr>
        <w:sectPr w:rsidR="001F3926" w:rsidSect="00886A5E">
          <w:type w:val="continuous"/>
          <w:pgSz w:w="16840" w:h="11910" w:orient="landscape"/>
          <w:pgMar w:top="709" w:right="460" w:bottom="280" w:left="220" w:header="567" w:footer="567" w:gutter="0"/>
          <w:cols w:space="1296"/>
        </w:sectPr>
      </w:pPr>
    </w:p>
    <w:p w14:paraId="667796CA" w14:textId="77777777" w:rsidR="001F3926" w:rsidRDefault="00630021">
      <w:pPr>
        <w:pStyle w:val="Antrat2"/>
        <w:spacing w:before="61" w:after="13"/>
        <w:jc w:val="both"/>
        <w:rPr>
          <w:spacing w:val="-2"/>
        </w:rPr>
      </w:pPr>
      <w:r>
        <w:lastRenderedPageBreak/>
        <w:t>Teikiama</w:t>
      </w:r>
      <w:r w:rsidR="00C77F38">
        <w:t xml:space="preserve">  </w:t>
      </w:r>
      <w:r>
        <w:t>specialistų</w:t>
      </w:r>
      <w:r w:rsidR="00C77F38">
        <w:t xml:space="preserve">  </w:t>
      </w:r>
      <w:r>
        <w:rPr>
          <w:spacing w:val="-2"/>
        </w:rPr>
        <w:t>pagalba:</w:t>
      </w:r>
    </w:p>
    <w:p w14:paraId="14E0A445" w14:textId="77777777" w:rsidR="00886A5E" w:rsidRPr="00886A5E" w:rsidRDefault="00886A5E">
      <w:pPr>
        <w:pStyle w:val="Antrat2"/>
        <w:spacing w:before="61" w:after="13"/>
        <w:jc w:val="both"/>
        <w:rPr>
          <w:sz w:val="16"/>
          <w:szCs w:val="16"/>
        </w:rPr>
      </w:pPr>
    </w:p>
    <w:tbl>
      <w:tblPr>
        <w:tblStyle w:val="TableNormal1"/>
        <w:tblW w:w="0" w:type="auto"/>
        <w:tblInd w:w="272" w:type="dxa"/>
        <w:tblLayout w:type="fixed"/>
        <w:tblLook w:val="01E0" w:firstRow="1" w:lastRow="1" w:firstColumn="1" w:lastColumn="1" w:noHBand="0" w:noVBand="0"/>
      </w:tblPr>
      <w:tblGrid>
        <w:gridCol w:w="1942"/>
        <w:gridCol w:w="2703"/>
        <w:gridCol w:w="2930"/>
      </w:tblGrid>
      <w:tr w:rsidR="001F3926" w14:paraId="34BBC943" w14:textId="77777777">
        <w:trPr>
          <w:trHeight w:val="813"/>
        </w:trPr>
        <w:tc>
          <w:tcPr>
            <w:tcW w:w="1942" w:type="dxa"/>
          </w:tcPr>
          <w:p w14:paraId="090A993A" w14:textId="77777777" w:rsidR="001F3926" w:rsidRDefault="00630021">
            <w:pPr>
              <w:pStyle w:val="TableParagraph"/>
              <w:spacing w:line="399" w:lineRule="exact"/>
              <w:ind w:left="50"/>
              <w:rPr>
                <w:sz w:val="36"/>
              </w:rPr>
            </w:pPr>
            <w:r>
              <w:rPr>
                <w:sz w:val="24"/>
              </w:rPr>
              <w:t>spec.</w:t>
            </w:r>
            <w:r>
              <w:rPr>
                <w:spacing w:val="-2"/>
                <w:sz w:val="24"/>
              </w:rPr>
              <w:t>pedagogo</w:t>
            </w:r>
            <w:r>
              <w:rPr>
                <w:spacing w:val="-2"/>
                <w:sz w:val="36"/>
              </w:rPr>
              <w:t>□</w:t>
            </w:r>
          </w:p>
          <w:p w14:paraId="76A4F559" w14:textId="77777777" w:rsidR="001F3926" w:rsidRDefault="00630021">
            <w:pPr>
              <w:pStyle w:val="TableParagraph"/>
              <w:spacing w:before="1" w:line="394" w:lineRule="exact"/>
              <w:ind w:left="50"/>
              <w:rPr>
                <w:sz w:val="36"/>
              </w:rPr>
            </w:pPr>
            <w:r>
              <w:rPr>
                <w:spacing w:val="-2"/>
                <w:sz w:val="24"/>
              </w:rPr>
              <w:t>logopedo</w:t>
            </w:r>
            <w:r>
              <w:rPr>
                <w:spacing w:val="-2"/>
                <w:sz w:val="36"/>
              </w:rPr>
              <w:t>□</w:t>
            </w:r>
          </w:p>
        </w:tc>
        <w:tc>
          <w:tcPr>
            <w:tcW w:w="2703" w:type="dxa"/>
          </w:tcPr>
          <w:p w14:paraId="316548C6" w14:textId="77777777" w:rsidR="001F3926" w:rsidRDefault="00630021">
            <w:pPr>
              <w:pStyle w:val="TableParagraph"/>
              <w:spacing w:line="399" w:lineRule="exact"/>
              <w:ind w:left="199"/>
              <w:rPr>
                <w:sz w:val="36"/>
              </w:rPr>
            </w:pPr>
            <w:r>
              <w:rPr>
                <w:spacing w:val="-2"/>
                <w:sz w:val="24"/>
              </w:rPr>
              <w:t>psichologo</w:t>
            </w:r>
            <w:r>
              <w:rPr>
                <w:spacing w:val="-2"/>
                <w:sz w:val="36"/>
              </w:rPr>
              <w:t>□</w:t>
            </w:r>
          </w:p>
          <w:p w14:paraId="15A5AE12" w14:textId="77777777" w:rsidR="001F3926" w:rsidRDefault="00630021">
            <w:pPr>
              <w:pStyle w:val="TableParagraph"/>
              <w:spacing w:before="1" w:line="394" w:lineRule="exact"/>
              <w:ind w:left="199"/>
              <w:rPr>
                <w:sz w:val="36"/>
              </w:rPr>
            </w:pPr>
            <w:r>
              <w:rPr>
                <w:sz w:val="24"/>
              </w:rPr>
              <w:t>soc.pedagogo</w:t>
            </w:r>
            <w:r>
              <w:rPr>
                <w:spacing w:val="-10"/>
                <w:sz w:val="36"/>
              </w:rPr>
              <w:t>□</w:t>
            </w:r>
          </w:p>
        </w:tc>
        <w:tc>
          <w:tcPr>
            <w:tcW w:w="2930" w:type="dxa"/>
          </w:tcPr>
          <w:p w14:paraId="1013AFB9" w14:textId="77777777" w:rsidR="001F3926" w:rsidRDefault="00886A5E">
            <w:pPr>
              <w:pStyle w:val="TableParagraph"/>
              <w:spacing w:line="399" w:lineRule="exact"/>
              <w:ind w:left="857"/>
              <w:rPr>
                <w:sz w:val="36"/>
              </w:rPr>
            </w:pPr>
            <w:r>
              <w:rPr>
                <w:sz w:val="24"/>
              </w:rPr>
              <w:t xml:space="preserve">judesio </w:t>
            </w:r>
            <w:r w:rsidR="00630021">
              <w:rPr>
                <w:spacing w:val="-2"/>
                <w:sz w:val="24"/>
              </w:rPr>
              <w:t>specialisto</w:t>
            </w:r>
            <w:r w:rsidR="00630021">
              <w:rPr>
                <w:spacing w:val="-2"/>
                <w:sz w:val="36"/>
              </w:rPr>
              <w:t>□</w:t>
            </w:r>
          </w:p>
          <w:p w14:paraId="5E49151C" w14:textId="1577461C" w:rsidR="001F3926" w:rsidRDefault="00602970">
            <w:pPr>
              <w:pStyle w:val="TableParagraph"/>
              <w:spacing w:before="1" w:line="394" w:lineRule="exact"/>
              <w:ind w:left="857"/>
              <w:rPr>
                <w:sz w:val="36"/>
              </w:rPr>
            </w:pPr>
            <w:r>
              <w:rPr>
                <w:sz w:val="24"/>
              </w:rPr>
              <w:t>mokinio</w:t>
            </w:r>
            <w:r w:rsidR="00886A5E">
              <w:rPr>
                <w:sz w:val="24"/>
              </w:rPr>
              <w:t xml:space="preserve"> </w:t>
            </w:r>
            <w:r w:rsidR="00630021">
              <w:rPr>
                <w:spacing w:val="-2"/>
                <w:sz w:val="24"/>
              </w:rPr>
              <w:t>padėjėjo</w:t>
            </w:r>
            <w:r w:rsidR="00630021">
              <w:rPr>
                <w:spacing w:val="-2"/>
                <w:sz w:val="36"/>
              </w:rPr>
              <w:t>□</w:t>
            </w:r>
          </w:p>
        </w:tc>
      </w:tr>
    </w:tbl>
    <w:p w14:paraId="2324CD02" w14:textId="77777777" w:rsidR="001F3926" w:rsidRDefault="001F3926">
      <w:pPr>
        <w:pStyle w:val="Pagrindinistekstas"/>
        <w:spacing w:before="7"/>
        <w:rPr>
          <w:b/>
        </w:rPr>
      </w:pPr>
    </w:p>
    <w:p w14:paraId="55D98C02" w14:textId="77777777" w:rsidR="001F3926" w:rsidRDefault="00630021">
      <w:pPr>
        <w:spacing w:line="275" w:lineRule="exact"/>
        <w:ind w:left="205"/>
        <w:jc w:val="both"/>
      </w:pPr>
      <w:r>
        <w:rPr>
          <w:sz w:val="24"/>
        </w:rPr>
        <w:t>Mokinio</w:t>
      </w:r>
      <w:r w:rsidR="00C77F38">
        <w:rPr>
          <w:sz w:val="24"/>
        </w:rPr>
        <w:t xml:space="preserve"> </w:t>
      </w:r>
      <w:r>
        <w:rPr>
          <w:sz w:val="24"/>
        </w:rPr>
        <w:t>žinios ir</w:t>
      </w:r>
      <w:r w:rsidR="00C77F38">
        <w:rPr>
          <w:sz w:val="24"/>
        </w:rPr>
        <w:t xml:space="preserve"> </w:t>
      </w:r>
      <w:r>
        <w:rPr>
          <w:sz w:val="24"/>
        </w:rPr>
        <w:t>mokėjimai</w:t>
      </w:r>
      <w:r w:rsidR="00C77F38">
        <w:rPr>
          <w:sz w:val="24"/>
        </w:rPr>
        <w:t xml:space="preserve"> </w:t>
      </w:r>
      <w:r>
        <w:t>yra</w:t>
      </w:r>
      <w:r w:rsidR="00C77F38">
        <w:t xml:space="preserve"> </w:t>
      </w:r>
      <w:r>
        <w:t>žemesni</w:t>
      </w:r>
      <w:r w:rsidR="00C77F38">
        <w:t xml:space="preserve"> </w:t>
      </w:r>
      <w:r>
        <w:t>nei</w:t>
      </w:r>
      <w:r w:rsidR="00C77F38">
        <w:t xml:space="preserve">           </w:t>
      </w:r>
      <w:r>
        <w:t>klasei</w:t>
      </w:r>
      <w:r w:rsidR="00C77F38">
        <w:t xml:space="preserve">   </w:t>
      </w:r>
      <w:r>
        <w:t>keliami</w:t>
      </w:r>
      <w:r w:rsidR="00C77F38">
        <w:t xml:space="preserve">  </w:t>
      </w:r>
      <w:r>
        <w:rPr>
          <w:spacing w:val="-2"/>
        </w:rPr>
        <w:t>reikalavimai.</w:t>
      </w:r>
    </w:p>
    <w:p w14:paraId="15DD111B" w14:textId="77777777" w:rsidR="00886A5E" w:rsidRDefault="00886A5E">
      <w:pPr>
        <w:pStyle w:val="Pagrindinistekstas"/>
        <w:ind w:left="205" w:right="106"/>
        <w:jc w:val="both"/>
      </w:pPr>
    </w:p>
    <w:p w14:paraId="5CE5ED42" w14:textId="77777777" w:rsidR="00886A5E" w:rsidRDefault="00886A5E" w:rsidP="003A38EB">
      <w:pPr>
        <w:pStyle w:val="Antrat2"/>
        <w:jc w:val="both"/>
      </w:pPr>
    </w:p>
    <w:p w14:paraId="7BCBDC82" w14:textId="77777777" w:rsidR="00F25664" w:rsidRDefault="00630021" w:rsidP="003A38EB">
      <w:pPr>
        <w:pStyle w:val="Antrat2"/>
        <w:jc w:val="both"/>
      </w:pPr>
      <w:r>
        <w:t xml:space="preserve">Mokinio </w:t>
      </w:r>
      <w:r w:rsidR="00DB26F8">
        <w:t>(-ės)</w:t>
      </w:r>
      <w:r w:rsidR="00886A5E">
        <w:t xml:space="preserve"> galios, </w:t>
      </w:r>
      <w:r w:rsidR="00DB26F8">
        <w:t>gebėjimai (iš PPT išvadų</w:t>
      </w:r>
      <w:r w:rsidR="00DB26F8" w:rsidRPr="003A38EB">
        <w:t>)</w:t>
      </w:r>
      <w:r w:rsidR="00886A5E">
        <w:t>:</w:t>
      </w:r>
    </w:p>
    <w:p w14:paraId="56D757C5" w14:textId="77777777" w:rsidR="00886A5E" w:rsidRDefault="00886A5E" w:rsidP="003A38EB">
      <w:pPr>
        <w:pStyle w:val="Antrat2"/>
        <w:jc w:val="both"/>
      </w:pPr>
    </w:p>
    <w:p w14:paraId="1E4EF3D0" w14:textId="77777777" w:rsidR="00886A5E" w:rsidRDefault="00886A5E" w:rsidP="00886A5E">
      <w:pPr>
        <w:pStyle w:val="prastasiniatinklio"/>
        <w:spacing w:before="0" w:beforeAutospacing="0" w:after="0" w:afterAutospacing="0"/>
        <w:ind w:right="292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    Ugdymosi sunkumai </w:t>
      </w:r>
      <w:r w:rsidRPr="00886A5E">
        <w:rPr>
          <w:b/>
          <w:color w:val="000000"/>
        </w:rPr>
        <w:t>( iš PPT išvadų):</w:t>
      </w:r>
    </w:p>
    <w:p w14:paraId="55EC44D5" w14:textId="77777777" w:rsidR="00997CD1" w:rsidRDefault="00997CD1" w:rsidP="00886A5E">
      <w:pPr>
        <w:pStyle w:val="prastasiniatinklio"/>
        <w:spacing w:before="0" w:beforeAutospacing="0" w:after="0" w:afterAutospacing="0"/>
        <w:ind w:right="292"/>
        <w:jc w:val="both"/>
        <w:rPr>
          <w:b/>
          <w:color w:val="000000"/>
        </w:rPr>
      </w:pPr>
    </w:p>
    <w:p w14:paraId="64198A26" w14:textId="77777777" w:rsidR="00997CD1" w:rsidRDefault="00997CD1" w:rsidP="00886A5E">
      <w:pPr>
        <w:pStyle w:val="prastasiniatinklio"/>
        <w:spacing w:before="0" w:beforeAutospacing="0" w:after="0" w:afterAutospacing="0"/>
        <w:ind w:right="292"/>
        <w:jc w:val="both"/>
        <w:rPr>
          <w:b/>
          <w:color w:val="000000"/>
        </w:rPr>
      </w:pPr>
    </w:p>
    <w:p w14:paraId="42D5CDCA" w14:textId="77777777" w:rsidR="00997CD1" w:rsidRDefault="00997CD1" w:rsidP="00997CD1">
      <w:pPr>
        <w:jc w:val="center"/>
        <w:rPr>
          <w:b/>
          <w:bCs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PROGRAMOS TIKSLAS, UŽDAVINIAI, UGDOMOS KOMPETENCIJOS</w:t>
      </w:r>
    </w:p>
    <w:p w14:paraId="1F448D23" w14:textId="77777777" w:rsidR="00997CD1" w:rsidRDefault="00997CD1" w:rsidP="00997CD1">
      <w:pPr>
        <w:pStyle w:val="prastasiniatinklio"/>
        <w:spacing w:before="0" w:beforeAutospacing="0" w:after="0" w:afterAutospacing="0"/>
        <w:ind w:right="292"/>
        <w:jc w:val="center"/>
        <w:rPr>
          <w:b/>
          <w:color w:val="000000"/>
        </w:rPr>
      </w:pPr>
    </w:p>
    <w:p w14:paraId="23E72785" w14:textId="77777777" w:rsidR="00886A5E" w:rsidRDefault="00886A5E" w:rsidP="00886A5E">
      <w:pPr>
        <w:pStyle w:val="prastasiniatinklio"/>
        <w:spacing w:before="0" w:beforeAutospacing="0" w:after="0" w:afterAutospacing="0"/>
        <w:ind w:right="292"/>
        <w:jc w:val="both"/>
        <w:rPr>
          <w:b/>
          <w:color w:val="000000"/>
        </w:rPr>
      </w:pPr>
    </w:p>
    <w:p w14:paraId="75E3EECE" w14:textId="77777777" w:rsidR="00886A5E" w:rsidRDefault="00886A5E" w:rsidP="00886A5E">
      <w:pPr>
        <w:pStyle w:val="prastasiniatinklio"/>
        <w:spacing w:before="0" w:beforeAutospacing="0" w:after="0" w:afterAutospacing="0"/>
        <w:ind w:right="292"/>
        <w:jc w:val="both"/>
        <w:rPr>
          <w:b/>
          <w:color w:val="000000"/>
        </w:rPr>
      </w:pPr>
      <w:r>
        <w:rPr>
          <w:b/>
          <w:color w:val="000000"/>
        </w:rPr>
        <w:t xml:space="preserve">    Programos tikslas:</w:t>
      </w:r>
    </w:p>
    <w:p w14:paraId="444D5EB4" w14:textId="77777777" w:rsidR="00886A5E" w:rsidRDefault="00886A5E" w:rsidP="00886A5E">
      <w:pPr>
        <w:pStyle w:val="prastasiniatinklio"/>
        <w:spacing w:before="0" w:beforeAutospacing="0" w:after="0" w:afterAutospacing="0"/>
        <w:ind w:right="292"/>
        <w:jc w:val="both"/>
        <w:rPr>
          <w:b/>
          <w:color w:val="000000"/>
        </w:rPr>
      </w:pPr>
    </w:p>
    <w:p w14:paraId="6737019F" w14:textId="77777777" w:rsidR="00886A5E" w:rsidRDefault="00886A5E" w:rsidP="00886A5E">
      <w:pPr>
        <w:pStyle w:val="prastasiniatinklio"/>
        <w:spacing w:before="0" w:beforeAutospacing="0" w:after="0" w:afterAutospacing="0"/>
        <w:ind w:right="292"/>
        <w:jc w:val="both"/>
        <w:rPr>
          <w:b/>
          <w:color w:val="000000"/>
        </w:rPr>
      </w:pPr>
      <w:r>
        <w:rPr>
          <w:b/>
          <w:color w:val="000000"/>
        </w:rPr>
        <w:t xml:space="preserve">    Uždaviniai: </w:t>
      </w:r>
    </w:p>
    <w:p w14:paraId="44460F9F" w14:textId="77777777" w:rsidR="00886A5E" w:rsidRPr="00886A5E" w:rsidRDefault="00886A5E" w:rsidP="00886A5E">
      <w:pPr>
        <w:pStyle w:val="prastasiniatinklio"/>
        <w:spacing w:before="0" w:beforeAutospacing="0" w:after="0" w:afterAutospacing="0"/>
        <w:ind w:right="292"/>
        <w:jc w:val="both"/>
        <w:rPr>
          <w:color w:val="000000"/>
        </w:rPr>
      </w:pPr>
    </w:p>
    <w:p w14:paraId="4ED21EF4" w14:textId="77777777" w:rsidR="001F3926" w:rsidRDefault="00630021" w:rsidP="00886A5E">
      <w:pPr>
        <w:pStyle w:val="Antrat2"/>
        <w:jc w:val="both"/>
        <w:rPr>
          <w:spacing w:val="-2"/>
        </w:rPr>
      </w:pPr>
      <w:r>
        <w:t>Ugdomos</w:t>
      </w:r>
      <w:r w:rsidR="00C77F38">
        <w:t xml:space="preserve">  </w:t>
      </w:r>
      <w:r>
        <w:rPr>
          <w:spacing w:val="-2"/>
        </w:rPr>
        <w:t>kompetencijos:</w:t>
      </w:r>
    </w:p>
    <w:p w14:paraId="6DFA4876" w14:textId="77777777" w:rsidR="00886A5E" w:rsidRDefault="00886A5E" w:rsidP="00886A5E">
      <w:pPr>
        <w:pStyle w:val="Antrat2"/>
        <w:jc w:val="both"/>
        <w:rPr>
          <w:spacing w:val="-2"/>
        </w:rPr>
      </w:pPr>
    </w:p>
    <w:p w14:paraId="35BABE32" w14:textId="77777777" w:rsidR="00886A5E" w:rsidRDefault="00886A5E" w:rsidP="00886A5E">
      <w:pPr>
        <w:pStyle w:val="Antrat2"/>
        <w:jc w:val="both"/>
        <w:rPr>
          <w:spacing w:val="-2"/>
        </w:rPr>
      </w:pPr>
    </w:p>
    <w:p w14:paraId="581F4A39" w14:textId="77777777" w:rsidR="00886A5E" w:rsidRDefault="00886A5E" w:rsidP="00886A5E">
      <w:pPr>
        <w:pStyle w:val="Antrat2"/>
        <w:jc w:val="both"/>
        <w:rPr>
          <w:spacing w:val="-2"/>
        </w:rPr>
      </w:pPr>
    </w:p>
    <w:p w14:paraId="436F402D" w14:textId="77777777" w:rsidR="00886A5E" w:rsidRDefault="00886A5E" w:rsidP="00886A5E">
      <w:pPr>
        <w:pStyle w:val="Antrat2"/>
        <w:jc w:val="both"/>
        <w:rPr>
          <w:spacing w:val="-2"/>
        </w:rPr>
      </w:pPr>
    </w:p>
    <w:p w14:paraId="1DFDE587" w14:textId="77777777" w:rsidR="00886A5E" w:rsidRDefault="00886A5E" w:rsidP="00886A5E">
      <w:pPr>
        <w:pStyle w:val="Antrat2"/>
        <w:jc w:val="both"/>
        <w:rPr>
          <w:spacing w:val="-2"/>
        </w:rPr>
      </w:pPr>
    </w:p>
    <w:p w14:paraId="305B2417" w14:textId="77777777" w:rsidR="00886A5E" w:rsidRDefault="00886A5E" w:rsidP="00886A5E">
      <w:pPr>
        <w:pStyle w:val="Antrat2"/>
        <w:jc w:val="both"/>
        <w:rPr>
          <w:spacing w:val="-2"/>
        </w:rPr>
      </w:pPr>
    </w:p>
    <w:p w14:paraId="33845B1A" w14:textId="77777777" w:rsidR="00886A5E" w:rsidRDefault="00886A5E" w:rsidP="00886A5E">
      <w:pPr>
        <w:pStyle w:val="Antrat2"/>
        <w:jc w:val="both"/>
        <w:rPr>
          <w:spacing w:val="-2"/>
        </w:rPr>
      </w:pPr>
    </w:p>
    <w:p w14:paraId="77A7B8A1" w14:textId="77777777" w:rsidR="00886A5E" w:rsidRDefault="00886A5E" w:rsidP="00886A5E">
      <w:pPr>
        <w:pStyle w:val="Antrat2"/>
        <w:jc w:val="both"/>
        <w:rPr>
          <w:spacing w:val="-2"/>
        </w:rPr>
      </w:pPr>
    </w:p>
    <w:p w14:paraId="7862DD90" w14:textId="77777777" w:rsidR="00886A5E" w:rsidRDefault="00886A5E" w:rsidP="00886A5E">
      <w:pPr>
        <w:pStyle w:val="Antrat2"/>
        <w:jc w:val="both"/>
        <w:rPr>
          <w:spacing w:val="-2"/>
        </w:rPr>
      </w:pPr>
    </w:p>
    <w:p w14:paraId="03DADEDE" w14:textId="77777777" w:rsidR="00886A5E" w:rsidRDefault="00886A5E" w:rsidP="00886A5E">
      <w:pPr>
        <w:pStyle w:val="Antrat2"/>
        <w:jc w:val="both"/>
        <w:rPr>
          <w:spacing w:val="-2"/>
        </w:rPr>
      </w:pPr>
    </w:p>
    <w:p w14:paraId="7EA4A05E" w14:textId="77777777" w:rsidR="00886A5E" w:rsidRDefault="00886A5E" w:rsidP="00886A5E">
      <w:pPr>
        <w:pStyle w:val="Antrat2"/>
        <w:jc w:val="both"/>
        <w:rPr>
          <w:spacing w:val="-2"/>
        </w:rPr>
      </w:pPr>
    </w:p>
    <w:p w14:paraId="0CA93F6C" w14:textId="77777777" w:rsidR="00886A5E" w:rsidRDefault="00886A5E" w:rsidP="00886A5E">
      <w:pPr>
        <w:pStyle w:val="Antrat2"/>
        <w:jc w:val="both"/>
        <w:rPr>
          <w:spacing w:val="-2"/>
        </w:rPr>
      </w:pPr>
    </w:p>
    <w:p w14:paraId="53F2BCB8" w14:textId="77777777" w:rsidR="001F3926" w:rsidRDefault="001F3926" w:rsidP="00886A5E">
      <w:pPr>
        <w:tabs>
          <w:tab w:val="left" w:pos="925"/>
        </w:tabs>
        <w:ind w:right="233"/>
        <w:rPr>
          <w:b/>
          <w:bCs/>
          <w:spacing w:val="-2"/>
          <w:sz w:val="24"/>
          <w:szCs w:val="24"/>
        </w:rPr>
      </w:pPr>
    </w:p>
    <w:p w14:paraId="223EB84F" w14:textId="77777777" w:rsidR="00997CD1" w:rsidRDefault="00997CD1" w:rsidP="00997CD1">
      <w:pPr>
        <w:spacing w:after="12" w:line="273" w:lineRule="exact"/>
        <w:rPr>
          <w:sz w:val="24"/>
        </w:rPr>
      </w:pPr>
    </w:p>
    <w:p w14:paraId="5B3183E4" w14:textId="1BC96928" w:rsidR="001F3926" w:rsidRDefault="00630021" w:rsidP="00997CD1">
      <w:pPr>
        <w:spacing w:after="12" w:line="273" w:lineRule="exact"/>
        <w:rPr>
          <w:b/>
          <w:sz w:val="24"/>
        </w:rPr>
      </w:pPr>
      <w:r>
        <w:rPr>
          <w:b/>
          <w:sz w:val="24"/>
        </w:rPr>
        <w:lastRenderedPageBreak/>
        <w:t>Individualizuoti</w:t>
      </w:r>
      <w:r w:rsidR="00C77F38">
        <w:rPr>
          <w:b/>
          <w:sz w:val="24"/>
        </w:rPr>
        <w:t xml:space="preserve">  </w:t>
      </w:r>
      <w:r>
        <w:rPr>
          <w:b/>
          <w:sz w:val="24"/>
        </w:rPr>
        <w:t>darbo</w:t>
      </w:r>
      <w:r w:rsidR="00C77F38">
        <w:rPr>
          <w:b/>
          <w:sz w:val="24"/>
        </w:rPr>
        <w:t xml:space="preserve">  </w:t>
      </w:r>
      <w:r>
        <w:rPr>
          <w:b/>
          <w:sz w:val="24"/>
        </w:rPr>
        <w:t>būdai</w:t>
      </w:r>
      <w:r w:rsidR="00C77F38">
        <w:rPr>
          <w:b/>
          <w:sz w:val="24"/>
        </w:rPr>
        <w:t xml:space="preserve"> </w:t>
      </w:r>
      <w:r>
        <w:rPr>
          <w:b/>
          <w:sz w:val="24"/>
        </w:rPr>
        <w:t>ir</w:t>
      </w:r>
      <w:r>
        <w:rPr>
          <w:b/>
          <w:spacing w:val="-2"/>
          <w:sz w:val="24"/>
        </w:rPr>
        <w:t xml:space="preserve"> metodai</w:t>
      </w:r>
      <w:r w:rsidR="00602970">
        <w:rPr>
          <w:b/>
          <w:spacing w:val="-2"/>
          <w:sz w:val="24"/>
        </w:rPr>
        <w:t xml:space="preserve"> </w:t>
      </w:r>
      <w:r w:rsidR="00886A5E" w:rsidRPr="00886A5E">
        <w:rPr>
          <w:color w:val="FF0000"/>
          <w:spacing w:val="-2"/>
          <w:sz w:val="24"/>
        </w:rPr>
        <w:t xml:space="preserve">(galima nenaudoti apačioje pateiktos lentelės, o laisva forma surašyti  taikomus būdus ir </w:t>
      </w:r>
      <w:r w:rsidR="00886A5E" w:rsidRPr="00602970">
        <w:rPr>
          <w:color w:val="FF0000"/>
          <w:spacing w:val="-2"/>
          <w:sz w:val="24"/>
        </w:rPr>
        <w:t>metodus</w:t>
      </w:r>
      <w:r w:rsidR="00886A5E" w:rsidRPr="00602970">
        <w:rPr>
          <w:b/>
          <w:color w:val="FF0000"/>
          <w:spacing w:val="-2"/>
          <w:sz w:val="24"/>
        </w:rPr>
        <w:t>)</w:t>
      </w:r>
    </w:p>
    <w:p w14:paraId="159DAFD3" w14:textId="77777777" w:rsidR="001F3926" w:rsidRDefault="001F3926">
      <w:pPr>
        <w:spacing w:line="235" w:lineRule="exact"/>
      </w:pPr>
    </w:p>
    <w:p w14:paraId="5D6EFE01" w14:textId="77777777" w:rsidR="003063C3" w:rsidRPr="00886A5E" w:rsidRDefault="003063C3" w:rsidP="00886A5E">
      <w:pPr>
        <w:pStyle w:val="Sraopastraipa"/>
        <w:ind w:right="-363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žymėti langeliuose</w:t>
      </w:r>
      <w:r w:rsidR="00886A5E">
        <w:rPr>
          <w:bCs/>
          <w:sz w:val="20"/>
          <w:szCs w:val="20"/>
        </w:rPr>
        <w:t xml:space="preserve"> +</w:t>
      </w:r>
      <w:r>
        <w:rPr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088"/>
      </w:tblGrid>
      <w:tr w:rsidR="003063C3" w14:paraId="5CDBB458" w14:textId="77777777" w:rsidTr="003063C3">
        <w:trPr>
          <w:trHeight w:val="56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2D00247C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1349BA" w14:textId="77777777" w:rsidR="003063C3" w:rsidRDefault="003063C3" w:rsidP="00886A5E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984808F" w14:textId="77777777" w:rsidR="003063C3" w:rsidRDefault="003063C3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Sumažinamas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užduočių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kiekis</w:t>
            </w:r>
            <w:proofErr w:type="spellEnd"/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4F571591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4F425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 xml:space="preserve">+     </w:t>
                  </w:r>
                </w:p>
              </w:tc>
            </w:tr>
          </w:tbl>
          <w:p w14:paraId="5AE34BB1" w14:textId="77777777" w:rsidR="003063C3" w:rsidRPr="00886A5E" w:rsidRDefault="003063C3">
            <w:pPr>
              <w:rPr>
                <w:rFonts w:eastAsia="Calibri"/>
                <w:bCs/>
              </w:rPr>
            </w:pPr>
            <w:r w:rsidRPr="00886A5E">
              <w:rPr>
                <w:rFonts w:eastAsia="Calibri"/>
                <w:bCs/>
              </w:rPr>
              <w:t>naudojamos specialiai parengtos užduotys,kuriose aiškiai išdė</w:t>
            </w:r>
            <w:r w:rsidR="00886A5E" w:rsidRPr="00886A5E">
              <w:rPr>
                <w:rFonts w:eastAsia="Calibri"/>
                <w:bCs/>
              </w:rPr>
              <w:t>stoma skaičių struktūra (dešim</w:t>
            </w:r>
            <w:r w:rsidRPr="00886A5E">
              <w:rPr>
                <w:rFonts w:eastAsia="Calibri"/>
                <w:bCs/>
              </w:rPr>
              <w:t>tys, šimtai, tūkstančiai ir pan.), pažymimos vietos, kuriose dėl regimojo  suvokimo problemų mokinys gali daryti  klaidas</w:t>
            </w:r>
          </w:p>
        </w:tc>
      </w:tr>
      <w:tr w:rsidR="003063C3" w14:paraId="7510AFDA" w14:textId="77777777" w:rsidTr="003063C3">
        <w:trPr>
          <w:trHeight w:val="5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3A752333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27526" w14:textId="77777777" w:rsidR="003063C3" w:rsidRPr="00886A5E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AD420B0" w14:textId="77777777" w:rsidR="003063C3" w:rsidRDefault="003063C3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Supaprastinamos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užduoty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CC83" w14:textId="77777777" w:rsidR="003063C3" w:rsidRDefault="003063C3">
            <w:pPr>
              <w:rPr>
                <w:rFonts w:eastAsia="Calibri"/>
                <w:bCs/>
                <w:lang w:val="en-US"/>
              </w:rPr>
            </w:pPr>
          </w:p>
        </w:tc>
      </w:tr>
      <w:tr w:rsidR="003063C3" w14:paraId="03D748EA" w14:textId="77777777" w:rsidTr="003063C3">
        <w:trPr>
          <w:trHeight w:val="40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0E67608C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73E8D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EEF8C9D" w14:textId="77777777" w:rsidR="003063C3" w:rsidRDefault="003063C3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Pasakojamųjų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dalykų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žinios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patikrinamo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2DE4" w14:textId="77777777" w:rsidR="003063C3" w:rsidRDefault="003063C3">
            <w:pPr>
              <w:rPr>
                <w:rFonts w:eastAsia="Calibri"/>
                <w:bCs/>
                <w:lang w:val="en-US"/>
              </w:rPr>
            </w:pPr>
          </w:p>
        </w:tc>
      </w:tr>
      <w:tr w:rsidR="003063C3" w14:paraId="210C85BC" w14:textId="77777777" w:rsidTr="003063C3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4178C36C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4FE9D" w14:textId="77777777" w:rsidR="003063C3" w:rsidRPr="00886A5E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0EDDFC6" w14:textId="77777777" w:rsidR="003063C3" w:rsidRPr="00886A5E" w:rsidRDefault="003063C3">
            <w:pPr>
              <w:rPr>
                <w:rFonts w:eastAsia="Calibri"/>
              </w:rPr>
            </w:pPr>
            <w:r w:rsidRPr="00886A5E">
              <w:rPr>
                <w:rFonts w:eastAsia="Calibri"/>
                <w:bCs/>
              </w:rPr>
              <w:t>Disgrafinių klaidų grupė skaičiuojama kaip viena klaida (painiojamos panašios grafemos, grafiniai vienetai, simboliai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531ADB3A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E8B17" w14:textId="77777777" w:rsidR="003063C3" w:rsidRPr="00886A5E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8593329" w14:textId="77777777" w:rsidR="003063C3" w:rsidRPr="00C77F38" w:rsidRDefault="00C77F38">
            <w:pPr>
              <w:rPr>
                <w:rFonts w:eastAsia="Calibri"/>
              </w:rPr>
            </w:pPr>
            <w:r w:rsidRPr="00C77F38">
              <w:rPr>
                <w:rFonts w:eastAsia="Calibri"/>
                <w:bCs/>
              </w:rPr>
              <w:t>P</w:t>
            </w:r>
            <w:r w:rsidR="003063C3" w:rsidRPr="00C77F38">
              <w:rPr>
                <w:rFonts w:eastAsia="Calibri"/>
                <w:bCs/>
              </w:rPr>
              <w:t>ateikiami</w:t>
            </w:r>
            <w:r w:rsidRPr="00C77F38"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gyvenimiškas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situacijas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atspindintys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tekstiniai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uždaviniai, jie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iliustruojami (piešiamos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schemos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ir pan.)</w:t>
            </w:r>
          </w:p>
        </w:tc>
      </w:tr>
      <w:tr w:rsidR="003063C3" w14:paraId="383B1DD0" w14:textId="77777777" w:rsidTr="003063C3">
        <w:trPr>
          <w:trHeight w:val="23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4EF7" w14:textId="77777777" w:rsidR="003063C3" w:rsidRDefault="003063C3">
            <w:pPr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/>
                <w:bCs/>
                <w:lang w:val="en-US"/>
              </w:rPr>
              <w:t>Rašto</w:t>
            </w:r>
            <w:proofErr w:type="spellEnd"/>
            <w:r w:rsidR="00C77F38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darbams</w:t>
            </w:r>
            <w:proofErr w:type="spellEnd"/>
            <w:r w:rsidR="00C77F38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reikalingos</w:t>
            </w:r>
            <w:proofErr w:type="spellEnd"/>
            <w:r w:rsidR="00C77F38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papildomos</w:t>
            </w:r>
            <w:proofErr w:type="spellEnd"/>
            <w:r w:rsidR="00C77F38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priemonės</w:t>
            </w:r>
            <w:proofErr w:type="spellEnd"/>
            <w:r>
              <w:rPr>
                <w:rFonts w:eastAsia="Calibri"/>
                <w:b/>
                <w:bCs/>
                <w:lang w:val="en-US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4DDAB859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9597B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ADF0120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T</w:t>
            </w:r>
            <w:r w:rsidR="003063C3">
              <w:rPr>
                <w:rFonts w:eastAsia="Calibri"/>
                <w:bCs/>
                <w:lang w:val="en-US"/>
              </w:rPr>
              <w:t>ekstinia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uždavinia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analizuojam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naudojant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uždavinio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išsprendimo</w:t>
            </w:r>
            <w:proofErr w:type="spellEnd"/>
            <w:r w:rsidR="003063C3">
              <w:rPr>
                <w:rFonts w:eastAsia="Calibri"/>
                <w:bCs/>
                <w:lang w:val="en-US"/>
              </w:rPr>
              <w:t xml:space="preserve"> schemas</w:t>
            </w:r>
          </w:p>
        </w:tc>
      </w:tr>
      <w:tr w:rsidR="003063C3" w14:paraId="7FAFF74D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71295166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391B3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92499EF" w14:textId="77777777" w:rsidR="003063C3" w:rsidRDefault="003063C3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kompiuteri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5F7EE5E4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2449B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2465823" w14:textId="77777777" w:rsidR="003063C3" w:rsidRPr="00C77F38" w:rsidRDefault="00C77F38">
            <w:pPr>
              <w:rPr>
                <w:rFonts w:eastAsia="Calibri"/>
                <w:bCs/>
                <w:sz w:val="16"/>
                <w:szCs w:val="16"/>
              </w:rPr>
            </w:pPr>
            <w:r w:rsidRPr="00C77F38">
              <w:rPr>
                <w:rFonts w:eastAsia="Calibri"/>
                <w:bCs/>
              </w:rPr>
              <w:t>P</w:t>
            </w:r>
            <w:r w:rsidR="003063C3" w:rsidRPr="00C77F38">
              <w:rPr>
                <w:rFonts w:eastAsia="Calibri"/>
                <w:bCs/>
              </w:rPr>
              <w:t>ateikiamos</w:t>
            </w:r>
            <w:r w:rsidRPr="00C77F38"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uždavinių</w:t>
            </w:r>
            <w:r w:rsidRPr="00C77F38"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išsprendimo</w:t>
            </w:r>
            <w:r w:rsidRPr="00C77F38"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schemos</w:t>
            </w:r>
            <w:r w:rsidRPr="00C77F38"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analogiškiems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uždaviniams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spręsti (leidžiama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spręsti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pagal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duotą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pavyzdį)</w:t>
            </w:r>
          </w:p>
        </w:tc>
      </w:tr>
      <w:tr w:rsidR="003063C3" w14:paraId="62B5CD32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088AFD4B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F34D8" w14:textId="77777777" w:rsidR="003063C3" w:rsidRPr="00C77F38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723C9E9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L</w:t>
            </w:r>
            <w:r w:rsidR="003063C3">
              <w:rPr>
                <w:rFonts w:eastAsia="Calibri"/>
                <w:bCs/>
                <w:lang w:val="en-US"/>
              </w:rPr>
              <w:t>apas</w:t>
            </w:r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aryškintomi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linijomis</w:t>
            </w:r>
            <w:proofErr w:type="spellEnd"/>
            <w:r w:rsidR="003063C3"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testai</w:t>
            </w:r>
            <w:proofErr w:type="spellEnd"/>
            <w:r w:rsidR="003063C3"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užduoty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adidintu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šriftu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DB2B" w14:textId="77777777" w:rsidR="003063C3" w:rsidRDefault="003063C3">
            <w:pPr>
              <w:rPr>
                <w:rFonts w:eastAsia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/>
                <w:bCs/>
                <w:lang w:val="en-US"/>
              </w:rPr>
              <w:t>Pamokų</w:t>
            </w:r>
            <w:proofErr w:type="spellEnd"/>
            <w:r w:rsidR="00C77F38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metu</w:t>
            </w:r>
            <w:proofErr w:type="spellEnd"/>
            <w:r w:rsidR="00C77F38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leidžiama</w:t>
            </w:r>
            <w:proofErr w:type="spellEnd"/>
            <w:r w:rsidR="00C77F38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naudotis</w:t>
            </w:r>
            <w:proofErr w:type="spellEnd"/>
            <w:r>
              <w:rPr>
                <w:rFonts w:eastAsia="Calibri"/>
                <w:b/>
                <w:bCs/>
                <w:lang w:val="en-US"/>
              </w:rPr>
              <w:t>:</w:t>
            </w:r>
          </w:p>
        </w:tc>
      </w:tr>
      <w:tr w:rsidR="003063C3" w14:paraId="4C6EF3B2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2640FAE0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DE96D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5E53C04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L</w:t>
            </w:r>
            <w:r w:rsidR="003063C3">
              <w:rPr>
                <w:rFonts w:eastAsia="Calibri"/>
                <w:bCs/>
                <w:lang w:val="en-US"/>
              </w:rPr>
              <w:t>eidžiam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rašyt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spausdintinėmi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raidėmi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2FA599CF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C3AB8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F0A626D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D</w:t>
            </w:r>
            <w:r w:rsidR="003063C3">
              <w:rPr>
                <w:rFonts w:eastAsia="Calibri"/>
                <w:bCs/>
                <w:lang w:val="en-US"/>
              </w:rPr>
              <w:t>augybo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lentele</w:t>
            </w:r>
            <w:proofErr w:type="spellEnd"/>
          </w:p>
        </w:tc>
      </w:tr>
      <w:tr w:rsidR="003063C3" w14:paraId="50CDFC61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113C9005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7D67E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B6DC70A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N</w:t>
            </w:r>
            <w:r w:rsidR="003063C3">
              <w:rPr>
                <w:rFonts w:eastAsia="Calibri"/>
                <w:bCs/>
                <w:lang w:val="en-US"/>
              </w:rPr>
              <w:t>ereikalaujam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dailau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rašt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5DE6F04B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99F74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F9D4E33" w14:textId="77777777" w:rsidR="003063C3" w:rsidRDefault="003063C3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taisyklių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val="en-US"/>
              </w:rPr>
              <w:t>formulių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rinkiniais</w:t>
            </w:r>
            <w:proofErr w:type="spellEnd"/>
          </w:p>
        </w:tc>
      </w:tr>
      <w:tr w:rsidR="003063C3" w14:paraId="26AFE3FE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0C3F722B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7E6D7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90B879A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M</w:t>
            </w:r>
            <w:r w:rsidR="003063C3">
              <w:rPr>
                <w:rFonts w:eastAsia="Calibri"/>
                <w:bCs/>
                <w:lang w:val="en-US"/>
              </w:rPr>
              <w:t>ažinamo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skaitymo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užduoty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15B2FF97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E10B0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F03FA8E" w14:textId="77777777" w:rsidR="003063C3" w:rsidRDefault="003063C3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skaičiuotuvais</w:t>
            </w:r>
            <w:proofErr w:type="spellEnd"/>
          </w:p>
        </w:tc>
      </w:tr>
      <w:tr w:rsidR="003063C3" w14:paraId="1760A231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1F5BF0FB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A48E9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5389AF6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N</w:t>
            </w:r>
            <w:r w:rsidR="003063C3">
              <w:rPr>
                <w:rFonts w:eastAsia="Calibri"/>
                <w:bCs/>
                <w:lang w:val="en-US"/>
              </w:rPr>
              <w:t>ereikalaujam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skaityti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43D08630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D97AD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1B8BE13" w14:textId="77777777" w:rsidR="003063C3" w:rsidRDefault="003063C3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žodynais</w:t>
            </w:r>
            <w:proofErr w:type="spellEnd"/>
          </w:p>
        </w:tc>
      </w:tr>
      <w:tr w:rsidR="003063C3" w14:paraId="5B33EA23" w14:textId="77777777" w:rsidTr="003063C3">
        <w:trPr>
          <w:trHeight w:val="39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7C215EF6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AE99F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744FA48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N</w:t>
            </w:r>
            <w:r w:rsidR="003063C3">
              <w:rPr>
                <w:rFonts w:eastAsia="Calibri"/>
                <w:bCs/>
                <w:lang w:val="en-US"/>
              </w:rPr>
              <w:t>ereikalaujam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skaityt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garsiai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387CB9F0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259D3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3F5EE34" w14:textId="77777777" w:rsidR="003063C3" w:rsidRDefault="00C77F38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K</w:t>
            </w:r>
            <w:r w:rsidR="003063C3">
              <w:rPr>
                <w:rFonts w:eastAsia="Calibri"/>
                <w:bCs/>
                <w:lang w:val="en-US"/>
              </w:rPr>
              <w:t>itomi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apildomomi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riemonėmis</w:t>
            </w:r>
            <w:proofErr w:type="spellEnd"/>
            <w:r w:rsidR="003063C3">
              <w:rPr>
                <w:rFonts w:eastAsia="Calibri"/>
                <w:bCs/>
                <w:lang w:val="en-US"/>
              </w:rPr>
              <w:t>:</w:t>
            </w:r>
          </w:p>
          <w:p w14:paraId="2CBFF558" w14:textId="77777777" w:rsidR="003063C3" w:rsidRDefault="003063C3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</w:p>
        </w:tc>
      </w:tr>
      <w:tr w:rsidR="003063C3" w14:paraId="0C487154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29308413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A3141" w14:textId="77777777" w:rsidR="003063C3" w:rsidRPr="00C77F38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5479150" w14:textId="77777777" w:rsidR="003063C3" w:rsidRPr="00C77F38" w:rsidRDefault="00C77F38">
            <w:pPr>
              <w:rPr>
                <w:rFonts w:eastAsia="Calibri"/>
                <w:bCs/>
                <w:sz w:val="16"/>
                <w:szCs w:val="16"/>
              </w:rPr>
            </w:pPr>
            <w:r w:rsidRPr="00C77F38">
              <w:rPr>
                <w:rFonts w:eastAsia="Calibri"/>
                <w:bCs/>
              </w:rPr>
              <w:t>S</w:t>
            </w:r>
            <w:r w:rsidR="003063C3" w:rsidRPr="00C77F38">
              <w:rPr>
                <w:rFonts w:eastAsia="Calibri"/>
                <w:bCs/>
              </w:rPr>
              <w:t>kaitomą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tekstą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seka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naudodamas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pagalbines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priemones (pieštuką, liniuotę, eilutės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trafaretą</w:t>
            </w:r>
            <w:r>
              <w:rPr>
                <w:rFonts w:eastAsia="Calibri"/>
                <w:bCs/>
              </w:rPr>
              <w:t xml:space="preserve"> </w:t>
            </w:r>
            <w:r w:rsidR="003063C3" w:rsidRPr="00C77F38">
              <w:rPr>
                <w:rFonts w:eastAsia="Calibri"/>
                <w:bCs/>
              </w:rPr>
              <w:t>ir pan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7DAE" w14:textId="77777777" w:rsidR="003063C3" w:rsidRDefault="003063C3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/>
                <w:bCs/>
                <w:lang w:val="en-US"/>
              </w:rPr>
              <w:t>Naudojamos</w:t>
            </w:r>
            <w:proofErr w:type="spellEnd"/>
            <w:r w:rsidR="00C77F38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dėmesį</w:t>
            </w:r>
            <w:proofErr w:type="spellEnd"/>
            <w:r w:rsidR="00C77F38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kontroliuojančios</w:t>
            </w:r>
            <w:proofErr w:type="spellEnd"/>
            <w:r w:rsidR="00C77F38"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priemonės</w:t>
            </w:r>
            <w:proofErr w:type="spellEnd"/>
            <w:r>
              <w:rPr>
                <w:rFonts w:eastAsia="Calibri"/>
                <w:b/>
                <w:bCs/>
                <w:lang w:val="en-US"/>
              </w:rPr>
              <w:t>:</w:t>
            </w:r>
          </w:p>
        </w:tc>
      </w:tr>
      <w:tr w:rsidR="003063C3" w14:paraId="16C24CFD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5352" w14:textId="77777777" w:rsidR="003063C3" w:rsidRPr="00886A5E" w:rsidRDefault="003063C3">
            <w:pPr>
              <w:rPr>
                <w:rFonts w:eastAsia="Calibri"/>
                <w:bCs/>
                <w:sz w:val="16"/>
                <w:szCs w:val="16"/>
              </w:rPr>
            </w:pPr>
            <w:r w:rsidRPr="00886A5E">
              <w:rPr>
                <w:rFonts w:eastAsia="Calibri"/>
                <w:b/>
                <w:bCs/>
              </w:rPr>
              <w:t>Tekstai, užduočių instrukcijos, uždavinių sąlygos mokiniui perskaitom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500A1BA9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94649" w14:textId="77777777" w:rsidR="003063C3" w:rsidRPr="00886A5E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ED404A0" w14:textId="77777777" w:rsidR="003063C3" w:rsidRPr="00886A5E" w:rsidRDefault="003063C3">
            <w:pPr>
              <w:rPr>
                <w:rFonts w:eastAsia="Calibri"/>
                <w:bCs/>
                <w:sz w:val="16"/>
                <w:szCs w:val="16"/>
              </w:rPr>
            </w:pPr>
            <w:r w:rsidRPr="00886A5E">
              <w:rPr>
                <w:rFonts w:eastAsia="Calibri"/>
                <w:bCs/>
              </w:rPr>
              <w:t>periodiškai atkreipiamas dėmesys į mokinio atliekamą užduotį</w:t>
            </w:r>
          </w:p>
        </w:tc>
      </w:tr>
      <w:tr w:rsidR="003063C3" w14:paraId="5BAF8F84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04371F7C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037BD" w14:textId="77777777" w:rsidR="003063C3" w:rsidRPr="00997CD1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1BF9902" w14:textId="77777777" w:rsidR="003063C3" w:rsidRDefault="003063C3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visada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2FB77B68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DCE13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D0609B7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P</w:t>
            </w:r>
            <w:r w:rsidR="003063C3">
              <w:rPr>
                <w:rFonts w:eastAsia="Calibri"/>
                <w:bCs/>
                <w:lang w:val="en-US"/>
              </w:rPr>
              <w:t>ažymim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dėmesį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kontroliuojanty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asiekimai</w:t>
            </w:r>
            <w:proofErr w:type="spellEnd"/>
          </w:p>
        </w:tc>
      </w:tr>
      <w:tr w:rsidR="003063C3" w14:paraId="48639458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1819A423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219337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ABA8FA2" w14:textId="77777777" w:rsidR="003063C3" w:rsidRDefault="003063C3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kartai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71913491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5072D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A9A9C1A" w14:textId="77777777" w:rsidR="003063C3" w:rsidRDefault="00C77F38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N</w:t>
            </w:r>
            <w:r w:rsidR="003063C3">
              <w:rPr>
                <w:rFonts w:eastAsia="Calibri"/>
                <w:bCs/>
                <w:lang w:val="en-US"/>
              </w:rPr>
              <w:t>audojama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tarpini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atsiskaityma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atliekant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užduotis</w:t>
            </w:r>
            <w:proofErr w:type="spellEnd"/>
          </w:p>
        </w:tc>
      </w:tr>
      <w:tr w:rsidR="003063C3" w14:paraId="7B41AB40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194A5A47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EDA52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4760B24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P</w:t>
            </w:r>
            <w:r w:rsidR="003063C3">
              <w:rPr>
                <w:rFonts w:eastAsia="Calibri"/>
                <w:bCs/>
                <w:lang w:val="en-US"/>
              </w:rPr>
              <w:t>rieš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ateikiant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užduoti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suformuluojam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konkretū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klausimai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53B51C51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64A81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60C2704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N</w:t>
            </w:r>
            <w:r w:rsidR="003063C3">
              <w:rPr>
                <w:rFonts w:eastAsia="Calibri"/>
                <w:bCs/>
                <w:lang w:val="en-US"/>
              </w:rPr>
              <w:t>audojam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mokytojo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ir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mokinio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susitarimai</w:t>
            </w:r>
            <w:proofErr w:type="spellEnd"/>
            <w:r w:rsidR="003063C3"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adedanty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kontroliuot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dėmesį</w:t>
            </w:r>
            <w:proofErr w:type="spellEnd"/>
          </w:p>
        </w:tc>
      </w:tr>
      <w:tr w:rsidR="003063C3" w14:paraId="60A96D29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24C1C3EC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3BE8C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885FE04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N</w:t>
            </w:r>
            <w:r w:rsidR="003063C3">
              <w:rPr>
                <w:rFonts w:eastAsia="Calibri"/>
                <w:bCs/>
                <w:lang w:val="en-US"/>
              </w:rPr>
              <w:t>ereikalaujam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mokyti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mintinai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3BBC1B75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EABA9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A761FA9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N</w:t>
            </w:r>
            <w:r w:rsidR="003063C3">
              <w:rPr>
                <w:rFonts w:eastAsia="Calibri"/>
                <w:bCs/>
                <w:lang w:val="en-US"/>
              </w:rPr>
              <w:t>estabdom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agalbinia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judesiai</w:t>
            </w:r>
            <w:proofErr w:type="spellEnd"/>
            <w:r w:rsidR="003063C3">
              <w:rPr>
                <w:rFonts w:eastAsia="Calibri"/>
                <w:bCs/>
                <w:lang w:val="en-US"/>
              </w:rPr>
              <w:t xml:space="preserve">, 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adedanty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kontroliuot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dėmesį</w:t>
            </w:r>
            <w:proofErr w:type="spellEnd"/>
          </w:p>
        </w:tc>
      </w:tr>
      <w:tr w:rsidR="003063C3" w14:paraId="45F9145A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12370278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DA4C5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3667475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M</w:t>
            </w:r>
            <w:r w:rsidR="003063C3">
              <w:rPr>
                <w:rFonts w:eastAsia="Calibri"/>
                <w:bCs/>
                <w:lang w:val="en-US"/>
              </w:rPr>
              <w:t>ažinamo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mintino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mokymos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užduočių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apimty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350C3563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E958D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068F7D9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N</w:t>
            </w:r>
            <w:r w:rsidR="003063C3">
              <w:rPr>
                <w:rFonts w:eastAsia="Calibri"/>
                <w:bCs/>
                <w:lang w:val="en-US"/>
              </w:rPr>
              <w:t>audojamo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įvairio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askatinimo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riemonės</w:t>
            </w:r>
            <w:proofErr w:type="spellEnd"/>
          </w:p>
        </w:tc>
      </w:tr>
      <w:tr w:rsidR="003063C3" w14:paraId="143415B7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1C2A52B0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E9656" w14:textId="77777777" w:rsidR="003063C3" w:rsidRPr="00886A5E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EB2DDB7" w14:textId="77777777" w:rsidR="003063C3" w:rsidRPr="00886A5E" w:rsidRDefault="003063C3">
            <w:pPr>
              <w:rPr>
                <w:rFonts w:eastAsia="Calibri"/>
                <w:bCs/>
                <w:sz w:val="16"/>
                <w:szCs w:val="16"/>
              </w:rPr>
            </w:pPr>
            <w:r w:rsidRPr="00886A5E">
              <w:rPr>
                <w:rFonts w:eastAsia="Calibri"/>
                <w:bCs/>
              </w:rPr>
              <w:t>atsakinėjant leidžiama naudotis atramine medžiaga, padedančia atgaminti (planeliu, paveikslėliu, tam tikromis frazėmis ir pan.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7AEB4EA9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07CA9" w14:textId="77777777" w:rsidR="003063C3" w:rsidRPr="00997CD1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0359F7C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A</w:t>
            </w:r>
            <w:r w:rsidR="003063C3">
              <w:rPr>
                <w:rFonts w:eastAsia="Calibri"/>
                <w:bCs/>
                <w:lang w:val="en-US"/>
              </w:rPr>
              <w:t>kcentuojam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teigiam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mokinio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asiekimai</w:t>
            </w:r>
            <w:proofErr w:type="spellEnd"/>
            <w:r w:rsidR="003063C3"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sėkmės</w:t>
            </w:r>
            <w:proofErr w:type="spellEnd"/>
          </w:p>
        </w:tc>
      </w:tr>
      <w:tr w:rsidR="003063C3" w14:paraId="7F06FD20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6B95C836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1D3C4" w14:textId="77777777" w:rsidR="003063C3" w:rsidRPr="00886A5E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C2EC0CB" w14:textId="77777777" w:rsidR="003063C3" w:rsidRPr="00886A5E" w:rsidRDefault="003063C3">
            <w:pPr>
              <w:rPr>
                <w:rFonts w:eastAsia="Calibri"/>
                <w:bCs/>
                <w:sz w:val="16"/>
                <w:szCs w:val="16"/>
              </w:rPr>
            </w:pPr>
            <w:r w:rsidRPr="00886A5E">
              <w:rPr>
                <w:rFonts w:eastAsia="Calibri"/>
                <w:bCs/>
              </w:rPr>
              <w:t>aiškinant žodžiu naudojama iliustruojanti medžiaga, padedanti suvokti medžiag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1B68936A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70B47" w14:textId="77777777" w:rsidR="003063C3" w:rsidRPr="00886A5E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5EBFD36" w14:textId="77777777" w:rsidR="003063C3" w:rsidRDefault="003063C3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kita</w:t>
            </w:r>
            <w:proofErr w:type="spellEnd"/>
            <w:r>
              <w:rPr>
                <w:rFonts w:eastAsia="Calibri"/>
                <w:bCs/>
                <w:lang w:val="en-US"/>
              </w:rPr>
              <w:t>:___________________________</w:t>
            </w:r>
          </w:p>
          <w:p w14:paraId="195DC0D5" w14:textId="77777777" w:rsidR="003063C3" w:rsidRDefault="003063C3">
            <w:pPr>
              <w:rPr>
                <w:rFonts w:eastAsia="Calibri"/>
                <w:bCs/>
                <w:lang w:val="en-US"/>
              </w:rPr>
            </w:pPr>
          </w:p>
          <w:p w14:paraId="3CBB7868" w14:textId="77777777" w:rsidR="003063C3" w:rsidRDefault="003063C3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</w:p>
        </w:tc>
      </w:tr>
      <w:tr w:rsidR="003063C3" w14:paraId="3B97D307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3F19032C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9C28A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D9B7D0F" w14:textId="77777777" w:rsidR="003063C3" w:rsidRPr="00C77F38" w:rsidRDefault="003063C3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schemo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val="en-US"/>
              </w:rPr>
              <w:t>grafiniai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piešinia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val="en-US"/>
              </w:rPr>
              <w:t>žemėlapiai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komentuojami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žodžiu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1C34D0B6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98CA2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1378FE3" w14:textId="77777777" w:rsidR="003063C3" w:rsidRDefault="003063C3">
            <w:pPr>
              <w:rPr>
                <w:rFonts w:eastAsia="Calibri"/>
                <w:bCs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Pažymėtų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 </w:t>
            </w:r>
            <w:proofErr w:type="spellStart"/>
            <w:r>
              <w:rPr>
                <w:rFonts w:eastAsia="Calibri"/>
                <w:bCs/>
                <w:lang w:val="en-US"/>
              </w:rPr>
              <w:t>individualizuotų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 </w:t>
            </w:r>
            <w:proofErr w:type="spellStart"/>
            <w:r>
              <w:rPr>
                <w:rFonts w:eastAsia="Calibri"/>
                <w:bCs/>
                <w:lang w:val="en-US"/>
              </w:rPr>
              <w:t>darbo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būdų</w:t>
            </w:r>
            <w:proofErr w:type="spellEnd"/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ir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r w:rsidR="00C77F38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metodų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val="en-US"/>
              </w:rPr>
              <w:t>skaičiu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: </w:t>
            </w:r>
          </w:p>
        </w:tc>
      </w:tr>
      <w:tr w:rsidR="003063C3" w14:paraId="18D20511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4D13FC9A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78C08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2CE76CA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N</w:t>
            </w:r>
            <w:r w:rsidR="003063C3">
              <w:rPr>
                <w:rFonts w:eastAsia="Calibri"/>
                <w:bCs/>
                <w:lang w:val="en-US"/>
              </w:rPr>
              <w:t>audojamo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aprasto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schemos</w:t>
            </w:r>
            <w:proofErr w:type="spellEnd"/>
            <w:r w:rsidR="003063C3"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grafinia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piešiniai</w:t>
            </w:r>
            <w:proofErr w:type="spellEnd"/>
            <w:r w:rsidR="003063C3">
              <w:rPr>
                <w:rFonts w:eastAsia="Calibri"/>
                <w:bCs/>
                <w:lang w:val="en-US"/>
              </w:rPr>
              <w:t xml:space="preserve">,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žemėlapiai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ADE" w14:textId="77777777" w:rsidR="003063C3" w:rsidRDefault="003063C3">
            <w:pPr>
              <w:ind w:left="-720" w:right="-363" w:firstLine="407"/>
              <w:jc w:val="center"/>
              <w:rPr>
                <w:rFonts w:eastAsia="Calibri"/>
                <w:bCs/>
                <w:sz w:val="16"/>
                <w:szCs w:val="16"/>
                <w:lang w:val="en-US"/>
              </w:rPr>
            </w:pPr>
          </w:p>
        </w:tc>
      </w:tr>
      <w:tr w:rsidR="003063C3" w14:paraId="7787ECB5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7A63F408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91C6A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795DBD4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N</w:t>
            </w:r>
            <w:r w:rsidR="003063C3">
              <w:rPr>
                <w:rFonts w:eastAsia="Calibri"/>
                <w:bCs/>
                <w:lang w:val="en-US"/>
              </w:rPr>
              <w:t>ereikalaujam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naudot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žemėlapius</w:t>
            </w:r>
            <w:proofErr w:type="spellEnd"/>
            <w:r w:rsidR="003063C3">
              <w:rPr>
                <w:rFonts w:eastAsia="Calibri"/>
                <w:bCs/>
                <w:lang w:val="en-US"/>
              </w:rPr>
              <w:t>, schem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6D8" w14:textId="77777777" w:rsidR="003063C3" w:rsidRDefault="003063C3">
            <w:pPr>
              <w:ind w:left="-720" w:right="-363" w:firstLine="407"/>
              <w:jc w:val="center"/>
              <w:rPr>
                <w:rFonts w:eastAsia="Calibri"/>
                <w:bCs/>
                <w:sz w:val="16"/>
                <w:szCs w:val="16"/>
                <w:lang w:val="en-US"/>
              </w:rPr>
            </w:pPr>
          </w:p>
        </w:tc>
      </w:tr>
      <w:tr w:rsidR="003063C3" w14:paraId="202F841C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34E89107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0DFDA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910836C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M</w:t>
            </w:r>
            <w:r w:rsidR="003063C3">
              <w:rPr>
                <w:rFonts w:eastAsia="Calibri"/>
                <w:bCs/>
                <w:lang w:val="en-US"/>
              </w:rPr>
              <w:t>ažinamas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braižymo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užduočių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kieki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3D1" w14:textId="77777777" w:rsidR="003063C3" w:rsidRDefault="003063C3">
            <w:pPr>
              <w:ind w:left="-720" w:right="-363" w:firstLine="407"/>
              <w:jc w:val="center"/>
              <w:rPr>
                <w:rFonts w:eastAsia="Calibri"/>
                <w:bCs/>
                <w:sz w:val="16"/>
                <w:szCs w:val="16"/>
                <w:lang w:val="en-US"/>
              </w:rPr>
            </w:pPr>
          </w:p>
        </w:tc>
      </w:tr>
      <w:tr w:rsidR="003063C3" w14:paraId="34BCA1D3" w14:textId="77777777" w:rsidTr="003063C3">
        <w:trPr>
          <w:trHeight w:val="2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063C3" w14:paraId="4B95DE1C" w14:textId="77777777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BF153" w14:textId="77777777" w:rsidR="003063C3" w:rsidRDefault="003063C3">
                  <w:pPr>
                    <w:ind w:left="-720" w:right="-363" w:firstLine="407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F76B3A9" w14:textId="77777777" w:rsidR="003063C3" w:rsidRDefault="00C77F38">
            <w:pPr>
              <w:rPr>
                <w:rFonts w:eastAsia="Calibr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Calibri"/>
                <w:bCs/>
                <w:lang w:val="en-US"/>
              </w:rPr>
              <w:t>N</w:t>
            </w:r>
            <w:r w:rsidR="003063C3">
              <w:rPr>
                <w:rFonts w:eastAsia="Calibri"/>
                <w:bCs/>
                <w:lang w:val="en-US"/>
              </w:rPr>
              <w:t>ereikalaujama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atlikti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braižymo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="003063C3">
              <w:rPr>
                <w:rFonts w:eastAsia="Calibri"/>
                <w:bCs/>
                <w:lang w:val="en-US"/>
              </w:rPr>
              <w:t>užduočių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BEB" w14:textId="77777777" w:rsidR="003063C3" w:rsidRDefault="003063C3">
            <w:pPr>
              <w:ind w:left="-720" w:right="-363" w:firstLine="407"/>
              <w:jc w:val="center"/>
              <w:rPr>
                <w:rFonts w:eastAsia="Calibri"/>
                <w:bCs/>
                <w:sz w:val="16"/>
                <w:szCs w:val="16"/>
                <w:lang w:val="en-US"/>
              </w:rPr>
            </w:pPr>
          </w:p>
        </w:tc>
      </w:tr>
    </w:tbl>
    <w:p w14:paraId="4398F21F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/>
        </w:rPr>
      </w:pPr>
    </w:p>
    <w:p w14:paraId="5D8D5A43" w14:textId="77777777" w:rsidR="00886A5E" w:rsidRDefault="00886A5E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/>
        </w:rPr>
      </w:pPr>
      <w:r w:rsidRPr="00262DD6">
        <w:rPr>
          <w:b/>
        </w:rPr>
        <w:t>Naudojami vadovėliai,</w:t>
      </w:r>
      <w:r>
        <w:rPr>
          <w:b/>
        </w:rPr>
        <w:t xml:space="preserve"> mokomoji medžiaga,</w:t>
      </w:r>
      <w:r w:rsidRPr="00262DD6">
        <w:rPr>
          <w:b/>
        </w:rPr>
        <w:t xml:space="preserve"> pratybų sąsiuviniai</w:t>
      </w:r>
      <w:r>
        <w:rPr>
          <w:b/>
        </w:rPr>
        <w:t xml:space="preserve">, papildoma literatūra ir priemonės: </w:t>
      </w:r>
    </w:p>
    <w:p w14:paraId="12CCB5BA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/>
        </w:rPr>
      </w:pPr>
    </w:p>
    <w:p w14:paraId="52645DF0" w14:textId="77777777" w:rsidR="00886A5E" w:rsidRDefault="00886A5E" w:rsidP="00886A5E">
      <w:pPr>
        <w:pStyle w:val="Sraopastraipa"/>
        <w:widowControl/>
        <w:numPr>
          <w:ilvl w:val="0"/>
          <w:numId w:val="2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Atnaujintos bendrosios ugdymo programos;</w:t>
      </w:r>
    </w:p>
    <w:p w14:paraId="6F7490F5" w14:textId="77777777" w:rsidR="00997CD1" w:rsidRDefault="00997CD1" w:rsidP="00886A5E">
      <w:pPr>
        <w:pStyle w:val="Sraopastraipa"/>
        <w:widowControl/>
        <w:numPr>
          <w:ilvl w:val="0"/>
          <w:numId w:val="2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Pradinio ir pagrindinio ugdymo bendrųjų programų pritaikymo rekomendacijos specialiųjų poreikių mokinių, turinčių vidutinį, žymų ir labai žymų intelekto sutrikimą, ugdymui. Vilnius, 2009</w:t>
      </w:r>
    </w:p>
    <w:p w14:paraId="65E9FFDC" w14:textId="77777777" w:rsidR="00886A5E" w:rsidRPr="00FF223D" w:rsidRDefault="00886A5E" w:rsidP="00886A5E">
      <w:pPr>
        <w:widowControl/>
        <w:numPr>
          <w:ilvl w:val="0"/>
          <w:numId w:val="2"/>
        </w:numPr>
        <w:autoSpaceDE/>
        <w:autoSpaceDN/>
        <w:contextualSpacing/>
        <w:jc w:val="both"/>
      </w:pPr>
      <w:hyperlink r:id="rId6" w:history="1">
        <w:r w:rsidRPr="00FF223D">
          <w:rPr>
            <w:color w:val="0563C1"/>
            <w:u w:val="single"/>
          </w:rPr>
          <w:t>http://portalas.emokykla.lt</w:t>
        </w:r>
      </w:hyperlink>
    </w:p>
    <w:p w14:paraId="5D099AAC" w14:textId="77777777" w:rsidR="00886A5E" w:rsidRPr="00886A5E" w:rsidRDefault="00886A5E" w:rsidP="00886A5E">
      <w:pPr>
        <w:pStyle w:val="Sraopastraipa"/>
        <w:widowControl/>
        <w:numPr>
          <w:ilvl w:val="0"/>
          <w:numId w:val="2"/>
        </w:numPr>
        <w:autoSpaceDE/>
        <w:autoSpaceDN/>
        <w:spacing w:after="200"/>
        <w:contextualSpacing/>
        <w:rPr>
          <w:sz w:val="24"/>
          <w:szCs w:val="24"/>
        </w:rPr>
      </w:pPr>
      <w:hyperlink r:id="rId7" w:history="1">
        <w:r w:rsidRPr="00FF223D">
          <w:rPr>
            <w:color w:val="0563C1"/>
            <w:sz w:val="24"/>
            <w:szCs w:val="24"/>
            <w:u w:val="single"/>
          </w:rPr>
          <w:t>http://klase.eduka.lt</w:t>
        </w:r>
      </w:hyperlink>
    </w:p>
    <w:p w14:paraId="547FAD12" w14:textId="77777777" w:rsidR="00886A5E" w:rsidRPr="009C21B4" w:rsidRDefault="00886A5E" w:rsidP="00886A5E">
      <w:pPr>
        <w:pStyle w:val="Sraopastraipa"/>
        <w:widowControl/>
        <w:numPr>
          <w:ilvl w:val="0"/>
          <w:numId w:val="2"/>
        </w:numPr>
        <w:autoSpaceDE/>
        <w:autoSpaceDN/>
        <w:spacing w:after="200"/>
        <w:contextualSpacing/>
        <w:rPr>
          <w:sz w:val="24"/>
          <w:szCs w:val="24"/>
        </w:rPr>
      </w:pPr>
    </w:p>
    <w:p w14:paraId="411F7DA8" w14:textId="77777777" w:rsidR="00886A5E" w:rsidRDefault="00886A5E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70246202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3ED0C79C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6A868043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44F38D51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4E812362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4B3740F7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21C41FD2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7C0577D4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78D2F739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5063459C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0B724DEA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3B23AE20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62DBCA3B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24EA13A6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43009574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08726E4B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28FDDCFC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2E1369B1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39CA8358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291D8ADB" w14:textId="77777777" w:rsidR="00C77F38" w:rsidRDefault="00C77F38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6D64BCC3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4CAA7070" w14:textId="77777777" w:rsidR="00997CD1" w:rsidRDefault="00997CD1" w:rsidP="00886A5E">
      <w:pPr>
        <w:pStyle w:val="prastasiniatinklio"/>
        <w:tabs>
          <w:tab w:val="left" w:pos="2325"/>
        </w:tabs>
        <w:spacing w:before="0" w:beforeAutospacing="0" w:after="0" w:afterAutospacing="0"/>
        <w:ind w:right="292"/>
        <w:jc w:val="both"/>
        <w:rPr>
          <w:bCs/>
          <w:color w:val="000000"/>
        </w:rPr>
      </w:pPr>
    </w:p>
    <w:p w14:paraId="41A84C3C" w14:textId="77777777" w:rsidR="009843D9" w:rsidRDefault="009843D9" w:rsidP="009843D9">
      <w:pPr>
        <w:pStyle w:val="prastasiniatinklio"/>
        <w:spacing w:before="0" w:beforeAutospacing="0" w:after="0" w:afterAutospacing="0"/>
        <w:ind w:left="87" w:right="292" w:firstLine="3"/>
        <w:jc w:val="both"/>
        <w:rPr>
          <w:bCs/>
          <w:color w:val="000000"/>
        </w:rPr>
      </w:pPr>
    </w:p>
    <w:p w14:paraId="70816193" w14:textId="77777777" w:rsidR="002B4C6C" w:rsidRDefault="00886A5E" w:rsidP="002B4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............... </w:t>
      </w:r>
      <w:r w:rsidR="002B4C6C" w:rsidRPr="00FA06CD">
        <w:rPr>
          <w:b/>
          <w:sz w:val="28"/>
          <w:szCs w:val="28"/>
        </w:rPr>
        <w:t xml:space="preserve">dalyko individualizuota programa </w:t>
      </w:r>
    </w:p>
    <w:p w14:paraId="2E89450E" w14:textId="77777777" w:rsidR="00886A5E" w:rsidRDefault="00886A5E" w:rsidP="002B4C6C">
      <w:pPr>
        <w:jc w:val="center"/>
        <w:rPr>
          <w:b/>
          <w:sz w:val="28"/>
          <w:szCs w:val="28"/>
        </w:rPr>
      </w:pPr>
    </w:p>
    <w:p w14:paraId="632AFF47" w14:textId="77777777" w:rsidR="002B4C6C" w:rsidRDefault="002B4C6C" w:rsidP="002B4C6C">
      <w:pPr>
        <w:rPr>
          <w:b/>
        </w:rPr>
      </w:pPr>
      <w:r>
        <w:rPr>
          <w:b/>
        </w:rPr>
        <w:t>M</w:t>
      </w:r>
      <w:r w:rsidRPr="00344E78">
        <w:rPr>
          <w:b/>
        </w:rPr>
        <w:t>okinio pasiekimų žymėjimas: N – neišmoko, S – s</w:t>
      </w:r>
      <w:r w:rsidR="00886A5E">
        <w:rPr>
          <w:b/>
        </w:rPr>
        <w:t>ilpnai išmoko, G – gerai išmoko</w:t>
      </w:r>
    </w:p>
    <w:p w14:paraId="039034CB" w14:textId="77777777" w:rsidR="00997CD1" w:rsidRDefault="00997CD1" w:rsidP="002B4C6C">
      <w:pPr>
        <w:rPr>
          <w:b/>
        </w:rPr>
      </w:pPr>
    </w:p>
    <w:tbl>
      <w:tblPr>
        <w:tblW w:w="0" w:type="auto"/>
        <w:tblInd w:w="116" w:type="dxa"/>
        <w:tblLayout w:type="fixed"/>
        <w:tblLook w:val="0000" w:firstRow="0" w:lastRow="0" w:firstColumn="0" w:lastColumn="0" w:noHBand="0" w:noVBand="0"/>
      </w:tblPr>
      <w:tblGrid>
        <w:gridCol w:w="2610"/>
        <w:gridCol w:w="3060"/>
        <w:gridCol w:w="2969"/>
        <w:gridCol w:w="3119"/>
        <w:gridCol w:w="3260"/>
      </w:tblGrid>
      <w:tr w:rsidR="00997CD1" w14:paraId="655450C2" w14:textId="77777777" w:rsidTr="00997CD1">
        <w:trPr>
          <w:trHeight w:val="48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5F5BC" w14:textId="77777777" w:rsidR="00997CD1" w:rsidRDefault="00997CD1" w:rsidP="001B678D">
            <w:pPr>
              <w:pStyle w:val="Betarp1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kinio pasiekimai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10AA8" w14:textId="77777777" w:rsidR="00997CD1" w:rsidRDefault="00997CD1" w:rsidP="001B678D">
            <w:pPr>
              <w:pStyle w:val="Betarp1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gdymo gairės (planuojami mokinio pasiekimai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32B54E" w14:textId="77777777" w:rsidR="00997CD1" w:rsidRDefault="00997CD1" w:rsidP="001B678D">
            <w:pPr>
              <w:pStyle w:val="Betarp1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siekimų žymėjimas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26F4B" w14:textId="77777777" w:rsidR="00997CD1" w:rsidRDefault="00997CD1" w:rsidP="001B678D">
            <w:pPr>
              <w:pStyle w:val="Betarp1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stabos (refleksija) </w:t>
            </w:r>
          </w:p>
        </w:tc>
      </w:tr>
      <w:tr w:rsidR="00997CD1" w14:paraId="4E97E077" w14:textId="77777777" w:rsidTr="00997CD1">
        <w:trPr>
          <w:trHeight w:val="525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6EAB0B60" w14:textId="77777777" w:rsidR="00997CD1" w:rsidRDefault="00997CD1" w:rsidP="001B678D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uostatos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0471B" w14:textId="77777777" w:rsidR="00997CD1" w:rsidRDefault="00997CD1" w:rsidP="001B678D">
            <w:pPr>
              <w:jc w:val="center"/>
              <w:rPr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Žinios ir gebėjimai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49991" w14:textId="77777777" w:rsidR="00997CD1" w:rsidRDefault="00997CD1" w:rsidP="001B678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5449CE" w14:textId="77777777" w:rsidR="00997CD1" w:rsidRDefault="00997CD1" w:rsidP="001B678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66E3" w14:textId="77777777" w:rsidR="00997CD1" w:rsidRDefault="00997CD1" w:rsidP="001B678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997CD1" w14:paraId="1AEF971D" w14:textId="77777777" w:rsidTr="00997CD1">
        <w:trPr>
          <w:trHeight w:val="1110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338B1271" w14:textId="77777777" w:rsidR="00997CD1" w:rsidRDefault="00997CD1" w:rsidP="001B678D">
            <w:pPr>
              <w:pStyle w:val="Betarp1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14:paraId="794F5163" w14:textId="77777777" w:rsidR="00997CD1" w:rsidRPr="00997CD1" w:rsidRDefault="00997CD1" w:rsidP="001B678D">
            <w:pPr>
              <w:pStyle w:val="Betarp1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</w:tcPr>
          <w:p w14:paraId="72F24915" w14:textId="77777777" w:rsidR="00997CD1" w:rsidRDefault="00997CD1" w:rsidP="00997CD1">
            <w:pPr>
              <w:pStyle w:val="Betarp1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53EAB03A" w14:textId="77777777" w:rsidR="00997CD1" w:rsidRDefault="00997CD1" w:rsidP="00997CD1">
            <w:pPr>
              <w:pStyle w:val="Betarp1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75D0" w14:textId="77777777" w:rsidR="00997CD1" w:rsidRDefault="00997CD1" w:rsidP="00997CD1">
            <w:pPr>
              <w:pStyle w:val="Betarp1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CD1" w14:paraId="2066610B" w14:textId="77777777" w:rsidTr="00997CD1">
        <w:trPr>
          <w:trHeight w:val="111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4F266" w14:textId="77777777" w:rsidR="00997CD1" w:rsidRDefault="00997CD1" w:rsidP="001B678D">
            <w:pPr>
              <w:pStyle w:val="Betarp1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41C1B" w14:textId="77777777" w:rsidR="00997CD1" w:rsidRPr="00997CD1" w:rsidRDefault="00997CD1" w:rsidP="001B678D">
            <w:pPr>
              <w:pStyle w:val="Betarp1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704C2" w14:textId="77777777" w:rsidR="00997CD1" w:rsidRDefault="00997CD1" w:rsidP="00997CD1">
            <w:pPr>
              <w:pStyle w:val="Betarp1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E7538" w14:textId="77777777" w:rsidR="00997CD1" w:rsidRDefault="00997CD1" w:rsidP="00997CD1">
            <w:pPr>
              <w:pStyle w:val="Betarp1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D104" w14:textId="77777777" w:rsidR="00997CD1" w:rsidRDefault="00997CD1" w:rsidP="00997CD1">
            <w:pPr>
              <w:pStyle w:val="Betarp1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A5ADA1" w14:textId="77777777" w:rsidR="00997CD1" w:rsidRDefault="00997CD1" w:rsidP="002B4C6C">
      <w:pPr>
        <w:rPr>
          <w:b/>
        </w:rPr>
      </w:pPr>
    </w:p>
    <w:p w14:paraId="7902A9AA" w14:textId="77777777" w:rsidR="00886A5E" w:rsidRPr="00997CD1" w:rsidRDefault="00886A5E" w:rsidP="00997CD1">
      <w:pPr>
        <w:rPr>
          <w:b/>
          <w:sz w:val="24"/>
          <w:szCs w:val="24"/>
        </w:rPr>
      </w:pPr>
    </w:p>
    <w:p w14:paraId="7633D717" w14:textId="77777777" w:rsidR="00997CD1" w:rsidRDefault="00997CD1" w:rsidP="00997CD1">
      <w:pPr>
        <w:rPr>
          <w:sz w:val="24"/>
          <w:szCs w:val="24"/>
        </w:rPr>
      </w:pPr>
      <w:r>
        <w:rPr>
          <w:b/>
          <w:sz w:val="24"/>
          <w:szCs w:val="24"/>
        </w:rPr>
        <w:t>SUDERINTA</w:t>
      </w:r>
    </w:p>
    <w:p w14:paraId="3DCF82C5" w14:textId="77777777" w:rsidR="00997CD1" w:rsidRDefault="00997CD1" w:rsidP="00997CD1">
      <w:pPr>
        <w:rPr>
          <w:sz w:val="24"/>
          <w:szCs w:val="24"/>
        </w:rPr>
      </w:pPr>
      <w:r>
        <w:rPr>
          <w:sz w:val="24"/>
          <w:szCs w:val="24"/>
        </w:rPr>
        <w:t>Kazlų Rūdos „Saulės“ mokyklos-daugiafunkcio centro</w:t>
      </w:r>
    </w:p>
    <w:p w14:paraId="5CD88B51" w14:textId="77777777" w:rsidR="00997CD1" w:rsidRDefault="00997CD1" w:rsidP="00997CD1">
      <w:pPr>
        <w:rPr>
          <w:sz w:val="24"/>
          <w:szCs w:val="24"/>
        </w:rPr>
      </w:pPr>
      <w:r>
        <w:rPr>
          <w:sz w:val="24"/>
          <w:szCs w:val="24"/>
        </w:rPr>
        <w:t>Direktoriaus pavaduotoja ugdymui</w:t>
      </w:r>
    </w:p>
    <w:p w14:paraId="7A6594C3" w14:textId="77777777" w:rsidR="00997CD1" w:rsidRDefault="00997CD1" w:rsidP="00997CD1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26090416" w14:textId="77777777" w:rsidR="00997CD1" w:rsidRDefault="00997CD1" w:rsidP="00997CD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(parašas)</w:t>
      </w:r>
    </w:p>
    <w:p w14:paraId="42EE9496" w14:textId="77777777" w:rsidR="00997CD1" w:rsidRPr="00997CD1" w:rsidRDefault="00997CD1" w:rsidP="00997CD1">
      <w:pPr>
        <w:rPr>
          <w:sz w:val="24"/>
          <w:szCs w:val="24"/>
        </w:rPr>
      </w:pPr>
      <w:r w:rsidRPr="00997CD1">
        <w:rPr>
          <w:sz w:val="24"/>
          <w:szCs w:val="24"/>
        </w:rPr>
        <w:t>Nijolė Kaleininkienė</w:t>
      </w:r>
    </w:p>
    <w:p w14:paraId="55C71B1A" w14:textId="77777777" w:rsidR="00997CD1" w:rsidRDefault="00997CD1" w:rsidP="00997CD1">
      <w:pPr>
        <w:rPr>
          <w:b/>
          <w:sz w:val="24"/>
          <w:szCs w:val="24"/>
        </w:rPr>
      </w:pPr>
    </w:p>
    <w:p w14:paraId="5267A1C4" w14:textId="77777777" w:rsidR="00997CD1" w:rsidRDefault="00997CD1" w:rsidP="00997CD1">
      <w:pPr>
        <w:rPr>
          <w:b/>
          <w:sz w:val="24"/>
          <w:szCs w:val="24"/>
        </w:rPr>
      </w:pPr>
    </w:p>
    <w:p w14:paraId="6CB5B690" w14:textId="77777777" w:rsidR="00997CD1" w:rsidRDefault="00997CD1" w:rsidP="00997CD1">
      <w:pPr>
        <w:rPr>
          <w:b/>
          <w:sz w:val="24"/>
          <w:szCs w:val="24"/>
        </w:rPr>
      </w:pPr>
    </w:p>
    <w:p w14:paraId="1229B4C4" w14:textId="77777777" w:rsidR="00997CD1" w:rsidRDefault="00997CD1" w:rsidP="00997CD1">
      <w:pPr>
        <w:tabs>
          <w:tab w:val="left" w:pos="10915"/>
          <w:tab w:val="left" w:pos="11766"/>
        </w:tabs>
        <w:rPr>
          <w:sz w:val="24"/>
          <w:szCs w:val="24"/>
        </w:rPr>
      </w:pPr>
      <w:r>
        <w:rPr>
          <w:b/>
          <w:sz w:val="24"/>
          <w:szCs w:val="24"/>
        </w:rPr>
        <w:t>PRITARTA</w:t>
      </w:r>
    </w:p>
    <w:p w14:paraId="65087FD1" w14:textId="77777777" w:rsidR="00997CD1" w:rsidRDefault="00997CD1" w:rsidP="00997CD1">
      <w:pPr>
        <w:tabs>
          <w:tab w:val="left" w:pos="10915"/>
          <w:tab w:val="left" w:pos="11766"/>
        </w:tabs>
        <w:rPr>
          <w:sz w:val="24"/>
          <w:szCs w:val="24"/>
        </w:rPr>
      </w:pPr>
      <w:r>
        <w:rPr>
          <w:sz w:val="24"/>
          <w:szCs w:val="24"/>
        </w:rPr>
        <w:t>Kazlų Rūdos „Saulės“ mokyklos-daugiafunkcio centro Vaiko gerovės komisijos posėdyje</w:t>
      </w:r>
    </w:p>
    <w:p w14:paraId="121C731C" w14:textId="77777777" w:rsidR="00997CD1" w:rsidRDefault="00997CD1" w:rsidP="00997CD1">
      <w:pPr>
        <w:tabs>
          <w:tab w:val="left" w:pos="10915"/>
          <w:tab w:val="left" w:pos="11766"/>
        </w:tabs>
        <w:rPr>
          <w:sz w:val="24"/>
          <w:szCs w:val="24"/>
        </w:rPr>
        <w:sectPr w:rsidR="00997CD1">
          <w:pgSz w:w="16838" w:h="11906" w:orient="landscape"/>
          <w:pgMar w:top="1134" w:right="567" w:bottom="567" w:left="567" w:header="567" w:footer="567" w:gutter="0"/>
          <w:cols w:space="1296"/>
          <w:docGrid w:linePitch="600" w:charSpace="36864"/>
        </w:sectPr>
      </w:pPr>
      <w:r>
        <w:rPr>
          <w:sz w:val="24"/>
          <w:szCs w:val="24"/>
        </w:rPr>
        <w:t xml:space="preserve">20___ m. ______________________d.,  protokolo Nr. __________                                                      </w:t>
      </w:r>
      <w:r w:rsidR="00C91074">
        <w:rPr>
          <w:sz w:val="24"/>
          <w:szCs w:val="24"/>
        </w:rPr>
        <w:t xml:space="preserve">                            </w:t>
      </w:r>
    </w:p>
    <w:p w14:paraId="6878A826" w14:textId="77777777" w:rsidR="002B4C6C" w:rsidRPr="00344E78" w:rsidRDefault="002B4C6C" w:rsidP="002B4C6C">
      <w:pPr>
        <w:rPr>
          <w:b/>
        </w:rPr>
      </w:pPr>
    </w:p>
    <w:sectPr w:rsidR="002B4C6C" w:rsidRPr="00344E78" w:rsidSect="00886A5E">
      <w:pgSz w:w="16840" w:h="11910" w:orient="landscape"/>
      <w:pgMar w:top="500" w:right="460" w:bottom="280" w:left="567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528D"/>
    <w:multiLevelType w:val="hybridMultilevel"/>
    <w:tmpl w:val="76BC74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4625"/>
    <w:multiLevelType w:val="hybridMultilevel"/>
    <w:tmpl w:val="DEFACCEE"/>
    <w:lvl w:ilvl="0" w:tplc="EAD6A9B6">
      <w:start w:val="1"/>
      <w:numFmt w:val="upperLetter"/>
      <w:lvlText w:val="%1."/>
      <w:lvlJc w:val="left"/>
      <w:pPr>
        <w:ind w:left="704" w:hanging="360"/>
      </w:pPr>
      <w:rPr>
        <w:rFonts w:hint="default"/>
      </w:rPr>
    </w:lvl>
    <w:lvl w:ilvl="1" w:tplc="80B870F0">
      <w:start w:val="1"/>
      <w:numFmt w:val="decimal"/>
      <w:lvlText w:val="%2."/>
      <w:lvlJc w:val="left"/>
      <w:pPr>
        <w:ind w:left="2354" w:hanging="129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44" w:hanging="180"/>
      </w:pPr>
    </w:lvl>
    <w:lvl w:ilvl="3" w:tplc="0427000F" w:tentative="1">
      <w:start w:val="1"/>
      <w:numFmt w:val="decimal"/>
      <w:lvlText w:val="%4."/>
      <w:lvlJc w:val="left"/>
      <w:pPr>
        <w:ind w:left="2864" w:hanging="360"/>
      </w:pPr>
    </w:lvl>
    <w:lvl w:ilvl="4" w:tplc="04270019" w:tentative="1">
      <w:start w:val="1"/>
      <w:numFmt w:val="lowerLetter"/>
      <w:lvlText w:val="%5."/>
      <w:lvlJc w:val="left"/>
      <w:pPr>
        <w:ind w:left="3584" w:hanging="360"/>
      </w:pPr>
    </w:lvl>
    <w:lvl w:ilvl="5" w:tplc="0427001B" w:tentative="1">
      <w:start w:val="1"/>
      <w:numFmt w:val="lowerRoman"/>
      <w:lvlText w:val="%6."/>
      <w:lvlJc w:val="right"/>
      <w:pPr>
        <w:ind w:left="4304" w:hanging="180"/>
      </w:pPr>
    </w:lvl>
    <w:lvl w:ilvl="6" w:tplc="0427000F" w:tentative="1">
      <w:start w:val="1"/>
      <w:numFmt w:val="decimal"/>
      <w:lvlText w:val="%7."/>
      <w:lvlJc w:val="left"/>
      <w:pPr>
        <w:ind w:left="5024" w:hanging="360"/>
      </w:pPr>
    </w:lvl>
    <w:lvl w:ilvl="7" w:tplc="04270019" w:tentative="1">
      <w:start w:val="1"/>
      <w:numFmt w:val="lowerLetter"/>
      <w:lvlText w:val="%8."/>
      <w:lvlJc w:val="left"/>
      <w:pPr>
        <w:ind w:left="5744" w:hanging="360"/>
      </w:pPr>
    </w:lvl>
    <w:lvl w:ilvl="8" w:tplc="0427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1C9A6AAB"/>
    <w:multiLevelType w:val="hybridMultilevel"/>
    <w:tmpl w:val="C51EA4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23FC"/>
    <w:multiLevelType w:val="hybridMultilevel"/>
    <w:tmpl w:val="5B600A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4172"/>
    <w:multiLevelType w:val="hybridMultilevel"/>
    <w:tmpl w:val="091A7764"/>
    <w:lvl w:ilvl="0" w:tplc="B93823A6">
      <w:numFmt w:val="bullet"/>
      <w:lvlText w:val=""/>
      <w:lvlJc w:val="left"/>
      <w:pPr>
        <w:ind w:left="925" w:hanging="4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F0EC4CE0">
      <w:numFmt w:val="bullet"/>
      <w:lvlText w:val="•"/>
      <w:lvlJc w:val="left"/>
      <w:pPr>
        <w:ind w:left="2444" w:hanging="421"/>
      </w:pPr>
      <w:rPr>
        <w:rFonts w:hint="default"/>
        <w:lang w:val="lt-LT" w:eastAsia="en-US" w:bidi="ar-SA"/>
      </w:rPr>
    </w:lvl>
    <w:lvl w:ilvl="2" w:tplc="8C2884CA">
      <w:numFmt w:val="bullet"/>
      <w:lvlText w:val="•"/>
      <w:lvlJc w:val="left"/>
      <w:pPr>
        <w:ind w:left="3968" w:hanging="421"/>
      </w:pPr>
      <w:rPr>
        <w:rFonts w:hint="default"/>
        <w:lang w:val="lt-LT" w:eastAsia="en-US" w:bidi="ar-SA"/>
      </w:rPr>
    </w:lvl>
    <w:lvl w:ilvl="3" w:tplc="A86CAF34">
      <w:numFmt w:val="bullet"/>
      <w:lvlText w:val="•"/>
      <w:lvlJc w:val="left"/>
      <w:pPr>
        <w:ind w:left="5492" w:hanging="421"/>
      </w:pPr>
      <w:rPr>
        <w:rFonts w:hint="default"/>
        <w:lang w:val="lt-LT" w:eastAsia="en-US" w:bidi="ar-SA"/>
      </w:rPr>
    </w:lvl>
    <w:lvl w:ilvl="4" w:tplc="D3727476">
      <w:numFmt w:val="bullet"/>
      <w:lvlText w:val="•"/>
      <w:lvlJc w:val="left"/>
      <w:pPr>
        <w:ind w:left="7016" w:hanging="421"/>
      </w:pPr>
      <w:rPr>
        <w:rFonts w:hint="default"/>
        <w:lang w:val="lt-LT" w:eastAsia="en-US" w:bidi="ar-SA"/>
      </w:rPr>
    </w:lvl>
    <w:lvl w:ilvl="5" w:tplc="3B442C34">
      <w:numFmt w:val="bullet"/>
      <w:lvlText w:val="•"/>
      <w:lvlJc w:val="left"/>
      <w:pPr>
        <w:ind w:left="8540" w:hanging="421"/>
      </w:pPr>
      <w:rPr>
        <w:rFonts w:hint="default"/>
        <w:lang w:val="lt-LT" w:eastAsia="en-US" w:bidi="ar-SA"/>
      </w:rPr>
    </w:lvl>
    <w:lvl w:ilvl="6" w:tplc="46BE6D68">
      <w:numFmt w:val="bullet"/>
      <w:lvlText w:val="•"/>
      <w:lvlJc w:val="left"/>
      <w:pPr>
        <w:ind w:left="10064" w:hanging="421"/>
      </w:pPr>
      <w:rPr>
        <w:rFonts w:hint="default"/>
        <w:lang w:val="lt-LT" w:eastAsia="en-US" w:bidi="ar-SA"/>
      </w:rPr>
    </w:lvl>
    <w:lvl w:ilvl="7" w:tplc="D1205FE0">
      <w:numFmt w:val="bullet"/>
      <w:lvlText w:val="•"/>
      <w:lvlJc w:val="left"/>
      <w:pPr>
        <w:ind w:left="11588" w:hanging="421"/>
      </w:pPr>
      <w:rPr>
        <w:rFonts w:hint="default"/>
        <w:lang w:val="lt-LT" w:eastAsia="en-US" w:bidi="ar-SA"/>
      </w:rPr>
    </w:lvl>
    <w:lvl w:ilvl="8" w:tplc="A2E00D92">
      <w:numFmt w:val="bullet"/>
      <w:lvlText w:val="•"/>
      <w:lvlJc w:val="left"/>
      <w:pPr>
        <w:ind w:left="13112" w:hanging="421"/>
      </w:pPr>
      <w:rPr>
        <w:rFonts w:hint="default"/>
        <w:lang w:val="lt-LT" w:eastAsia="en-US" w:bidi="ar-SA"/>
      </w:rPr>
    </w:lvl>
  </w:abstractNum>
  <w:abstractNum w:abstractNumId="5" w15:restartNumberingAfterBreak="0">
    <w:nsid w:val="56862603"/>
    <w:multiLevelType w:val="hybridMultilevel"/>
    <w:tmpl w:val="C8FAC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733340">
    <w:abstractNumId w:val="4"/>
  </w:num>
  <w:num w:numId="2" w16cid:durableId="20859401">
    <w:abstractNumId w:val="0"/>
  </w:num>
  <w:num w:numId="3" w16cid:durableId="761491466">
    <w:abstractNumId w:val="3"/>
  </w:num>
  <w:num w:numId="4" w16cid:durableId="1761637954">
    <w:abstractNumId w:val="1"/>
  </w:num>
  <w:num w:numId="5" w16cid:durableId="822620700">
    <w:abstractNumId w:val="2"/>
  </w:num>
  <w:num w:numId="6" w16cid:durableId="1028682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926"/>
    <w:rsid w:val="00003129"/>
    <w:rsid w:val="001C1FA3"/>
    <w:rsid w:val="001D2C52"/>
    <w:rsid w:val="001F3926"/>
    <w:rsid w:val="00241137"/>
    <w:rsid w:val="002771F8"/>
    <w:rsid w:val="002B4C6C"/>
    <w:rsid w:val="003063C3"/>
    <w:rsid w:val="003074FE"/>
    <w:rsid w:val="00333813"/>
    <w:rsid w:val="0034442B"/>
    <w:rsid w:val="003A38EB"/>
    <w:rsid w:val="005F3C66"/>
    <w:rsid w:val="00602970"/>
    <w:rsid w:val="00630021"/>
    <w:rsid w:val="00761F1F"/>
    <w:rsid w:val="007C7E81"/>
    <w:rsid w:val="00813F93"/>
    <w:rsid w:val="00886A5E"/>
    <w:rsid w:val="009843D9"/>
    <w:rsid w:val="00996DBD"/>
    <w:rsid w:val="00997CD1"/>
    <w:rsid w:val="009D6354"/>
    <w:rsid w:val="00AB7AC9"/>
    <w:rsid w:val="00B44871"/>
    <w:rsid w:val="00BA3B50"/>
    <w:rsid w:val="00C216BA"/>
    <w:rsid w:val="00C77F38"/>
    <w:rsid w:val="00C91074"/>
    <w:rsid w:val="00CB3490"/>
    <w:rsid w:val="00D96C4E"/>
    <w:rsid w:val="00DB26F8"/>
    <w:rsid w:val="00E2617C"/>
    <w:rsid w:val="00E73107"/>
    <w:rsid w:val="00EF380E"/>
    <w:rsid w:val="00F25664"/>
    <w:rsid w:val="00F63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71F3"/>
  <w15:docId w15:val="{87DB089F-EBA0-45A2-B261-57242A48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996DBD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rsid w:val="00996DBD"/>
    <w:pPr>
      <w:jc w:val="center"/>
      <w:outlineLvl w:val="0"/>
    </w:pPr>
    <w:rPr>
      <w:rFonts w:ascii="Arial" w:eastAsia="Arial" w:hAnsi="Arial" w:cs="Arial"/>
      <w:sz w:val="28"/>
      <w:szCs w:val="28"/>
    </w:rPr>
  </w:style>
  <w:style w:type="paragraph" w:styleId="Antrat2">
    <w:name w:val="heading 2"/>
    <w:basedOn w:val="prastasis"/>
    <w:uiPriority w:val="1"/>
    <w:qFormat/>
    <w:rsid w:val="00996DBD"/>
    <w:pPr>
      <w:ind w:left="205"/>
      <w:outlineLvl w:val="1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96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sid w:val="00996DBD"/>
    <w:rPr>
      <w:sz w:val="24"/>
      <w:szCs w:val="24"/>
    </w:rPr>
  </w:style>
  <w:style w:type="paragraph" w:styleId="Pavadinimas">
    <w:name w:val="Title"/>
    <w:basedOn w:val="prastasis"/>
    <w:uiPriority w:val="1"/>
    <w:qFormat/>
    <w:rsid w:val="00996DBD"/>
    <w:pPr>
      <w:spacing w:before="330"/>
      <w:ind w:left="4681" w:right="2040" w:firstLine="435"/>
    </w:pPr>
    <w:rPr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996DBD"/>
    <w:pPr>
      <w:ind w:left="925" w:hanging="360"/>
    </w:pPr>
  </w:style>
  <w:style w:type="paragraph" w:customStyle="1" w:styleId="TableParagraph">
    <w:name w:val="Table Paragraph"/>
    <w:basedOn w:val="prastasis"/>
    <w:uiPriority w:val="1"/>
    <w:qFormat/>
    <w:rsid w:val="00996DB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AC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AC9"/>
    <w:rPr>
      <w:rFonts w:ascii="Tahoma" w:eastAsia="Times New Roman" w:hAnsi="Tahoma" w:cs="Tahoma"/>
      <w:sz w:val="16"/>
      <w:szCs w:val="16"/>
      <w:lang w:val="lt-LT"/>
    </w:rPr>
  </w:style>
  <w:style w:type="paragraph" w:styleId="prastasiniatinklio">
    <w:name w:val="Normal (Web)"/>
    <w:basedOn w:val="prastasis"/>
    <w:uiPriority w:val="99"/>
    <w:unhideWhenUsed/>
    <w:rsid w:val="003063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B4C6C"/>
    <w:rPr>
      <w:color w:val="0000FF" w:themeColor="hyperlink"/>
      <w:u w:val="single"/>
    </w:rPr>
  </w:style>
  <w:style w:type="paragraph" w:customStyle="1" w:styleId="Betarp1">
    <w:name w:val="Be tarpų1"/>
    <w:rsid w:val="00997CD1"/>
    <w:pPr>
      <w:widowControl/>
      <w:suppressAutoHyphens/>
      <w:autoSpaceDE/>
      <w:autoSpaceDN/>
    </w:pPr>
    <w:rPr>
      <w:rFonts w:ascii="Calibri" w:eastAsia="Calibri" w:hAnsi="Calibri" w:cs="Times New Roman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lase.eduk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as.emokykl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3D58-7EA0-4427-97D3-AE6BF0FC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243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dotojas</dc:creator>
  <cp:lastModifiedBy>Nijolė Kaleininkienė</cp:lastModifiedBy>
  <cp:revision>16</cp:revision>
  <cp:lastPrinted>2025-08-29T09:46:00Z</cp:lastPrinted>
  <dcterms:created xsi:type="dcterms:W3CDTF">2024-10-17T17:30:00Z</dcterms:created>
  <dcterms:modified xsi:type="dcterms:W3CDTF">2025-08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14T00:00:00Z</vt:filetime>
  </property>
</Properties>
</file>